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AAA" w:rsidRDefault="00D16623" w:rsidP="002B2BDA">
      <w:pPr>
        <w:contextualSpacing/>
        <w:jc w:val="right"/>
        <w:rPr>
          <w:b/>
          <w:sz w:val="26"/>
          <w:szCs w:val="2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055110</wp:posOffset>
            </wp:positionH>
            <wp:positionV relativeFrom="paragraph">
              <wp:posOffset>-3810</wp:posOffset>
            </wp:positionV>
            <wp:extent cx="1814195" cy="1014095"/>
            <wp:effectExtent l="0" t="0" r="0" b="0"/>
            <wp:wrapNone/>
            <wp:docPr id="3" name="Рисунок 3" descr="logo_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2BDA" w:rsidRDefault="002B2BDA" w:rsidP="00654E7B">
      <w:pPr>
        <w:jc w:val="center"/>
        <w:rPr>
          <w:b/>
          <w:sz w:val="26"/>
          <w:szCs w:val="26"/>
        </w:rPr>
      </w:pPr>
    </w:p>
    <w:p w:rsidR="00EC0358" w:rsidRDefault="00EC0358" w:rsidP="00654E7B">
      <w:pPr>
        <w:jc w:val="center"/>
        <w:rPr>
          <w:b/>
          <w:sz w:val="26"/>
          <w:szCs w:val="26"/>
        </w:rPr>
      </w:pPr>
    </w:p>
    <w:p w:rsidR="00EC0358" w:rsidRDefault="00EC0358" w:rsidP="00654E7B">
      <w:pPr>
        <w:jc w:val="center"/>
        <w:rPr>
          <w:b/>
          <w:sz w:val="26"/>
          <w:szCs w:val="26"/>
        </w:rPr>
      </w:pPr>
    </w:p>
    <w:p w:rsidR="00EC0358" w:rsidRDefault="00EC0358" w:rsidP="00654E7B">
      <w:pPr>
        <w:jc w:val="center"/>
        <w:rPr>
          <w:b/>
          <w:sz w:val="26"/>
          <w:szCs w:val="26"/>
        </w:rPr>
      </w:pPr>
    </w:p>
    <w:p w:rsidR="00654E7B" w:rsidRPr="00566134" w:rsidRDefault="00B275C6" w:rsidP="00654E7B">
      <w:pPr>
        <w:jc w:val="center"/>
        <w:rPr>
          <w:b/>
          <w:sz w:val="26"/>
          <w:szCs w:val="26"/>
        </w:rPr>
      </w:pPr>
      <w:r w:rsidRPr="00566134">
        <w:rPr>
          <w:b/>
          <w:sz w:val="26"/>
          <w:szCs w:val="26"/>
        </w:rPr>
        <w:t>ПРОГРАММА</w:t>
      </w:r>
    </w:p>
    <w:p w:rsidR="00436928" w:rsidRPr="00566134" w:rsidRDefault="00DB0AA5" w:rsidP="00DB0AA5">
      <w:pPr>
        <w:jc w:val="center"/>
        <w:rPr>
          <w:sz w:val="26"/>
          <w:szCs w:val="26"/>
        </w:rPr>
      </w:pPr>
      <w:r w:rsidRPr="00566134">
        <w:rPr>
          <w:sz w:val="26"/>
          <w:szCs w:val="26"/>
          <w:lang w:val="en-US"/>
        </w:rPr>
        <w:t>V</w:t>
      </w:r>
      <w:r w:rsidR="008C1BEE" w:rsidRPr="00566134">
        <w:rPr>
          <w:sz w:val="26"/>
          <w:szCs w:val="26"/>
          <w:lang w:val="en-US"/>
        </w:rPr>
        <w:t>I</w:t>
      </w:r>
      <w:r w:rsidR="001A2700">
        <w:rPr>
          <w:sz w:val="26"/>
          <w:szCs w:val="26"/>
          <w:lang w:val="en-US"/>
        </w:rPr>
        <w:t>I</w:t>
      </w:r>
      <w:r w:rsidRPr="00566134">
        <w:rPr>
          <w:sz w:val="26"/>
          <w:szCs w:val="26"/>
        </w:rPr>
        <w:t xml:space="preserve"> Информационно</w:t>
      </w:r>
      <w:r w:rsidR="00EA55A5" w:rsidRPr="00566134">
        <w:rPr>
          <w:sz w:val="26"/>
          <w:szCs w:val="26"/>
        </w:rPr>
        <w:t>го</w:t>
      </w:r>
      <w:r w:rsidRPr="00566134">
        <w:rPr>
          <w:sz w:val="26"/>
          <w:szCs w:val="26"/>
        </w:rPr>
        <w:t xml:space="preserve"> форум</w:t>
      </w:r>
      <w:r w:rsidR="00EA55A5" w:rsidRPr="00566134">
        <w:rPr>
          <w:sz w:val="26"/>
          <w:szCs w:val="26"/>
        </w:rPr>
        <w:t>а</w:t>
      </w:r>
      <w:r w:rsidRPr="00566134">
        <w:rPr>
          <w:sz w:val="26"/>
          <w:szCs w:val="26"/>
        </w:rPr>
        <w:t xml:space="preserve"> «Россия – гражданам. </w:t>
      </w:r>
    </w:p>
    <w:p w:rsidR="00654E7B" w:rsidRPr="00566134" w:rsidRDefault="00DB0AA5" w:rsidP="00813337">
      <w:pPr>
        <w:jc w:val="center"/>
        <w:rPr>
          <w:sz w:val="26"/>
          <w:szCs w:val="26"/>
        </w:rPr>
      </w:pPr>
      <w:r w:rsidRPr="00566134">
        <w:rPr>
          <w:sz w:val="26"/>
          <w:szCs w:val="26"/>
        </w:rPr>
        <w:t>Электронны</w:t>
      </w:r>
      <w:r w:rsidR="00813337">
        <w:rPr>
          <w:sz w:val="26"/>
          <w:szCs w:val="26"/>
        </w:rPr>
        <w:t>е сервисы государственных служб</w:t>
      </w:r>
      <w:r w:rsidRPr="00566134">
        <w:rPr>
          <w:sz w:val="26"/>
          <w:szCs w:val="26"/>
        </w:rPr>
        <w:t>»</w:t>
      </w:r>
    </w:p>
    <w:p w:rsidR="00DB0AA5" w:rsidRPr="00566134" w:rsidRDefault="00DB0AA5" w:rsidP="00654E7B">
      <w:pPr>
        <w:tabs>
          <w:tab w:val="left" w:pos="2340"/>
          <w:tab w:val="left" w:pos="2520"/>
        </w:tabs>
        <w:rPr>
          <w:b/>
          <w:sz w:val="26"/>
          <w:szCs w:val="26"/>
          <w:u w:val="single"/>
        </w:rPr>
      </w:pPr>
    </w:p>
    <w:p w:rsidR="00654E7B" w:rsidRPr="00566134" w:rsidRDefault="00654E7B" w:rsidP="00654E7B">
      <w:pPr>
        <w:tabs>
          <w:tab w:val="left" w:pos="2340"/>
          <w:tab w:val="left" w:pos="2520"/>
        </w:tabs>
        <w:rPr>
          <w:sz w:val="26"/>
          <w:szCs w:val="26"/>
        </w:rPr>
      </w:pPr>
      <w:r w:rsidRPr="00566134">
        <w:rPr>
          <w:b/>
          <w:sz w:val="26"/>
          <w:szCs w:val="26"/>
          <w:u w:val="single"/>
        </w:rPr>
        <w:t>Дата:</w:t>
      </w:r>
      <w:r w:rsidRPr="00566134">
        <w:rPr>
          <w:sz w:val="26"/>
          <w:szCs w:val="26"/>
        </w:rPr>
        <w:t xml:space="preserve"> </w:t>
      </w:r>
      <w:r w:rsidR="008C1BEE" w:rsidRPr="00566134">
        <w:rPr>
          <w:sz w:val="26"/>
          <w:szCs w:val="26"/>
        </w:rPr>
        <w:t>0</w:t>
      </w:r>
      <w:r w:rsidR="001A2700" w:rsidRPr="001A2700">
        <w:rPr>
          <w:sz w:val="26"/>
          <w:szCs w:val="26"/>
        </w:rPr>
        <w:t>6</w:t>
      </w:r>
      <w:r w:rsidR="008C1BEE" w:rsidRPr="00566134">
        <w:rPr>
          <w:sz w:val="26"/>
          <w:szCs w:val="26"/>
        </w:rPr>
        <w:t xml:space="preserve"> </w:t>
      </w:r>
      <w:r w:rsidR="001A2700">
        <w:rPr>
          <w:sz w:val="26"/>
          <w:szCs w:val="26"/>
        </w:rPr>
        <w:t>ноября</w:t>
      </w:r>
      <w:r w:rsidRPr="00566134">
        <w:rPr>
          <w:sz w:val="26"/>
          <w:szCs w:val="26"/>
        </w:rPr>
        <w:t xml:space="preserve"> 201</w:t>
      </w:r>
      <w:r w:rsidR="001A2700">
        <w:rPr>
          <w:sz w:val="26"/>
          <w:szCs w:val="26"/>
        </w:rPr>
        <w:t>9</w:t>
      </w:r>
      <w:r w:rsidRPr="00566134">
        <w:rPr>
          <w:sz w:val="26"/>
          <w:szCs w:val="26"/>
        </w:rPr>
        <w:t xml:space="preserve"> года</w:t>
      </w:r>
      <w:r w:rsidR="00280208" w:rsidRPr="00566134">
        <w:rPr>
          <w:sz w:val="26"/>
          <w:szCs w:val="26"/>
        </w:rPr>
        <w:t>.</w:t>
      </w:r>
    </w:p>
    <w:p w:rsidR="00654E7B" w:rsidRPr="00566134" w:rsidRDefault="00654E7B" w:rsidP="00654E7B">
      <w:pPr>
        <w:tabs>
          <w:tab w:val="left" w:pos="2340"/>
          <w:tab w:val="left" w:pos="2520"/>
        </w:tabs>
        <w:rPr>
          <w:sz w:val="26"/>
          <w:szCs w:val="26"/>
        </w:rPr>
      </w:pPr>
      <w:r w:rsidRPr="00566134">
        <w:rPr>
          <w:b/>
          <w:sz w:val="26"/>
          <w:szCs w:val="26"/>
          <w:u w:val="single"/>
        </w:rPr>
        <w:t>Время:</w:t>
      </w:r>
      <w:r w:rsidR="008E6DAC" w:rsidRPr="00566134">
        <w:rPr>
          <w:sz w:val="26"/>
          <w:szCs w:val="26"/>
        </w:rPr>
        <w:t xml:space="preserve"> </w:t>
      </w:r>
      <w:r w:rsidR="008E6DAC" w:rsidRPr="002352B1">
        <w:rPr>
          <w:sz w:val="26"/>
          <w:szCs w:val="26"/>
        </w:rPr>
        <w:t>с</w:t>
      </w:r>
      <w:r w:rsidRPr="00566134">
        <w:rPr>
          <w:sz w:val="26"/>
          <w:szCs w:val="26"/>
        </w:rPr>
        <w:t xml:space="preserve"> </w:t>
      </w:r>
      <w:r w:rsidR="00DB0AA5" w:rsidRPr="00566134">
        <w:rPr>
          <w:sz w:val="26"/>
          <w:szCs w:val="26"/>
        </w:rPr>
        <w:t>0</w:t>
      </w:r>
      <w:r w:rsidR="008E6DAC" w:rsidRPr="00566134">
        <w:rPr>
          <w:sz w:val="26"/>
          <w:szCs w:val="26"/>
        </w:rPr>
        <w:t>9</w:t>
      </w:r>
      <w:r w:rsidR="00DB0AA5" w:rsidRPr="00566134">
        <w:rPr>
          <w:sz w:val="26"/>
          <w:szCs w:val="26"/>
        </w:rPr>
        <w:t>:00</w:t>
      </w:r>
      <w:r w:rsidR="008C1BEE" w:rsidRPr="00566134">
        <w:rPr>
          <w:sz w:val="26"/>
          <w:szCs w:val="26"/>
        </w:rPr>
        <w:t xml:space="preserve"> </w:t>
      </w:r>
      <w:r w:rsidR="008E6DAC" w:rsidRPr="00566134">
        <w:rPr>
          <w:sz w:val="26"/>
          <w:szCs w:val="26"/>
        </w:rPr>
        <w:t>до 1</w:t>
      </w:r>
      <w:r w:rsidR="001A2700">
        <w:rPr>
          <w:sz w:val="26"/>
          <w:szCs w:val="26"/>
        </w:rPr>
        <w:t>6</w:t>
      </w:r>
      <w:r w:rsidR="008E6DAC" w:rsidRPr="00566134">
        <w:rPr>
          <w:sz w:val="26"/>
          <w:szCs w:val="26"/>
        </w:rPr>
        <w:t>.00.</w:t>
      </w:r>
    </w:p>
    <w:p w:rsidR="00813337" w:rsidRDefault="00654E7B" w:rsidP="00654E7B">
      <w:pPr>
        <w:tabs>
          <w:tab w:val="left" w:pos="2340"/>
          <w:tab w:val="left" w:pos="2520"/>
        </w:tabs>
        <w:jc w:val="both"/>
        <w:rPr>
          <w:sz w:val="26"/>
          <w:szCs w:val="26"/>
        </w:rPr>
      </w:pPr>
      <w:r w:rsidRPr="00566134">
        <w:rPr>
          <w:b/>
          <w:sz w:val="26"/>
          <w:szCs w:val="26"/>
          <w:u w:val="single"/>
        </w:rPr>
        <w:t>Место проведения:</w:t>
      </w:r>
      <w:r w:rsidRPr="00566134">
        <w:rPr>
          <w:sz w:val="26"/>
          <w:szCs w:val="26"/>
        </w:rPr>
        <w:t xml:space="preserve"> </w:t>
      </w:r>
      <w:r w:rsidR="001A2700">
        <w:rPr>
          <w:sz w:val="26"/>
          <w:szCs w:val="26"/>
        </w:rPr>
        <w:t>Межрайонная ИФНС России №2 по Республике Бурятия</w:t>
      </w:r>
    </w:p>
    <w:p w:rsidR="00654E7B" w:rsidRPr="00566134" w:rsidRDefault="00241B47" w:rsidP="00654E7B">
      <w:pPr>
        <w:tabs>
          <w:tab w:val="left" w:pos="2340"/>
          <w:tab w:val="left" w:pos="2520"/>
        </w:tabs>
        <w:jc w:val="both"/>
        <w:rPr>
          <w:sz w:val="26"/>
          <w:szCs w:val="26"/>
        </w:rPr>
      </w:pPr>
      <w:r w:rsidRPr="00566134">
        <w:rPr>
          <w:sz w:val="26"/>
          <w:szCs w:val="26"/>
        </w:rPr>
        <w:t xml:space="preserve">(г. Улан-Удэ, ул. </w:t>
      </w:r>
      <w:r w:rsidR="001A2700">
        <w:rPr>
          <w:sz w:val="26"/>
          <w:szCs w:val="26"/>
        </w:rPr>
        <w:t>Борсоева</w:t>
      </w:r>
      <w:r w:rsidRPr="00566134">
        <w:rPr>
          <w:sz w:val="26"/>
          <w:szCs w:val="26"/>
        </w:rPr>
        <w:t xml:space="preserve">, </w:t>
      </w:r>
      <w:r w:rsidR="00672D29">
        <w:rPr>
          <w:sz w:val="26"/>
          <w:szCs w:val="26"/>
        </w:rPr>
        <w:t>1</w:t>
      </w:r>
      <w:r w:rsidR="001A2700">
        <w:rPr>
          <w:sz w:val="26"/>
          <w:szCs w:val="26"/>
        </w:rPr>
        <w:t>1а</w:t>
      </w:r>
      <w:r w:rsidRPr="00566134">
        <w:rPr>
          <w:sz w:val="26"/>
          <w:szCs w:val="26"/>
        </w:rPr>
        <w:t>):</w:t>
      </w:r>
    </w:p>
    <w:p w:rsidR="008C1BEE" w:rsidRPr="00566134" w:rsidRDefault="008A37B7" w:rsidP="008E6DAC">
      <w:pPr>
        <w:tabs>
          <w:tab w:val="left" w:pos="2340"/>
          <w:tab w:val="left" w:pos="2520"/>
        </w:tabs>
        <w:jc w:val="both"/>
        <w:rPr>
          <w:sz w:val="26"/>
          <w:szCs w:val="26"/>
        </w:rPr>
      </w:pPr>
      <w:r w:rsidRPr="00566134">
        <w:rPr>
          <w:sz w:val="26"/>
          <w:szCs w:val="26"/>
        </w:rPr>
        <w:t xml:space="preserve">1 секция – </w:t>
      </w:r>
      <w:r w:rsidR="001A2700">
        <w:rPr>
          <w:sz w:val="26"/>
          <w:szCs w:val="26"/>
        </w:rPr>
        <w:t xml:space="preserve">операционный </w:t>
      </w:r>
      <w:r w:rsidR="008C1BEE" w:rsidRPr="00566134">
        <w:rPr>
          <w:sz w:val="26"/>
          <w:szCs w:val="26"/>
        </w:rPr>
        <w:t>зал</w:t>
      </w:r>
      <w:r w:rsidR="001A2700">
        <w:rPr>
          <w:sz w:val="26"/>
          <w:szCs w:val="26"/>
        </w:rPr>
        <w:t xml:space="preserve"> Межрайонной ИФНС России №2 по Республике Бурятия</w:t>
      </w:r>
      <w:r w:rsidR="008C1BEE" w:rsidRPr="00566134">
        <w:rPr>
          <w:sz w:val="26"/>
          <w:szCs w:val="26"/>
        </w:rPr>
        <w:t xml:space="preserve"> (предоставление государственных услуг гражданам,</w:t>
      </w:r>
      <w:r w:rsidR="009268B0" w:rsidRPr="00566134">
        <w:rPr>
          <w:sz w:val="26"/>
          <w:szCs w:val="26"/>
        </w:rPr>
        <w:t xml:space="preserve"> фойе</w:t>
      </w:r>
      <w:r w:rsidR="008C1BEE" w:rsidRPr="00566134">
        <w:rPr>
          <w:sz w:val="26"/>
          <w:szCs w:val="26"/>
        </w:rPr>
        <w:t xml:space="preserve"> 1 этаж);</w:t>
      </w:r>
    </w:p>
    <w:p w:rsidR="008A37B7" w:rsidRPr="00566134" w:rsidRDefault="008C1BEE" w:rsidP="008E6DAC">
      <w:pPr>
        <w:tabs>
          <w:tab w:val="left" w:pos="2340"/>
          <w:tab w:val="left" w:pos="2520"/>
        </w:tabs>
        <w:jc w:val="both"/>
        <w:rPr>
          <w:sz w:val="26"/>
          <w:szCs w:val="26"/>
        </w:rPr>
      </w:pPr>
      <w:r w:rsidRPr="00566134">
        <w:rPr>
          <w:sz w:val="26"/>
          <w:szCs w:val="26"/>
        </w:rPr>
        <w:t xml:space="preserve">2 секция – </w:t>
      </w:r>
      <w:r w:rsidR="00813337">
        <w:rPr>
          <w:sz w:val="26"/>
          <w:szCs w:val="26"/>
        </w:rPr>
        <w:t>305 кабинет</w:t>
      </w:r>
      <w:r w:rsidR="008A37B7" w:rsidRPr="00566134">
        <w:rPr>
          <w:sz w:val="26"/>
          <w:szCs w:val="26"/>
        </w:rPr>
        <w:t xml:space="preserve"> (</w:t>
      </w:r>
      <w:r w:rsidR="009268B0" w:rsidRPr="00566134">
        <w:rPr>
          <w:sz w:val="26"/>
          <w:szCs w:val="26"/>
        </w:rPr>
        <w:t>К</w:t>
      </w:r>
      <w:r w:rsidR="008A37B7" w:rsidRPr="00566134">
        <w:rPr>
          <w:sz w:val="26"/>
          <w:szCs w:val="26"/>
        </w:rPr>
        <w:t>онференц</w:t>
      </w:r>
      <w:r w:rsidR="00DB2142" w:rsidRPr="00566134">
        <w:rPr>
          <w:sz w:val="26"/>
          <w:szCs w:val="26"/>
        </w:rPr>
        <w:t xml:space="preserve">ия, </w:t>
      </w:r>
      <w:r w:rsidR="001A2700">
        <w:rPr>
          <w:sz w:val="26"/>
          <w:szCs w:val="26"/>
        </w:rPr>
        <w:t>3</w:t>
      </w:r>
      <w:r w:rsidR="00DB2142" w:rsidRPr="00566134">
        <w:rPr>
          <w:sz w:val="26"/>
          <w:szCs w:val="26"/>
        </w:rPr>
        <w:t xml:space="preserve"> этаж</w:t>
      </w:r>
      <w:r w:rsidR="008A37B7" w:rsidRPr="00566134">
        <w:rPr>
          <w:sz w:val="26"/>
          <w:szCs w:val="26"/>
        </w:rPr>
        <w:t>);</w:t>
      </w:r>
    </w:p>
    <w:p w:rsidR="005258A8" w:rsidRPr="00566134" w:rsidRDefault="008C1BEE" w:rsidP="008E6DAC">
      <w:pPr>
        <w:tabs>
          <w:tab w:val="left" w:pos="2340"/>
          <w:tab w:val="left" w:pos="2520"/>
        </w:tabs>
        <w:jc w:val="both"/>
        <w:rPr>
          <w:sz w:val="26"/>
          <w:szCs w:val="26"/>
        </w:rPr>
      </w:pPr>
      <w:r w:rsidRPr="00566134">
        <w:rPr>
          <w:sz w:val="26"/>
          <w:szCs w:val="26"/>
        </w:rPr>
        <w:t xml:space="preserve">3 секция </w:t>
      </w:r>
      <w:r w:rsidR="005258A8" w:rsidRPr="00566134">
        <w:rPr>
          <w:sz w:val="26"/>
          <w:szCs w:val="26"/>
        </w:rPr>
        <w:t>–</w:t>
      </w:r>
      <w:r w:rsidR="00813337">
        <w:rPr>
          <w:sz w:val="26"/>
          <w:szCs w:val="26"/>
        </w:rPr>
        <w:t xml:space="preserve"> </w:t>
      </w:r>
      <w:r w:rsidR="005258A8" w:rsidRPr="00566134">
        <w:rPr>
          <w:sz w:val="26"/>
          <w:szCs w:val="26"/>
        </w:rPr>
        <w:t>3</w:t>
      </w:r>
      <w:r w:rsidR="00813337">
        <w:rPr>
          <w:sz w:val="26"/>
          <w:szCs w:val="26"/>
        </w:rPr>
        <w:t>05 кабинет</w:t>
      </w:r>
      <w:r w:rsidR="005258A8" w:rsidRPr="00566134">
        <w:rPr>
          <w:sz w:val="26"/>
          <w:szCs w:val="26"/>
        </w:rPr>
        <w:t xml:space="preserve"> (</w:t>
      </w:r>
      <w:r w:rsidR="001A2700">
        <w:rPr>
          <w:bCs/>
          <w:sz w:val="26"/>
          <w:szCs w:val="26"/>
        </w:rPr>
        <w:t>Круглый стол</w:t>
      </w:r>
      <w:r w:rsidR="00C4651A" w:rsidRPr="00566134">
        <w:rPr>
          <w:sz w:val="26"/>
          <w:szCs w:val="26"/>
        </w:rPr>
        <w:t xml:space="preserve">, </w:t>
      </w:r>
      <w:r w:rsidR="001A2700">
        <w:rPr>
          <w:sz w:val="26"/>
          <w:szCs w:val="26"/>
        </w:rPr>
        <w:t>3</w:t>
      </w:r>
      <w:r w:rsidR="00C4651A" w:rsidRPr="00566134">
        <w:rPr>
          <w:sz w:val="26"/>
          <w:szCs w:val="26"/>
        </w:rPr>
        <w:t xml:space="preserve"> этаж).</w:t>
      </w:r>
    </w:p>
    <w:p w:rsidR="009540FE" w:rsidRPr="00566134" w:rsidRDefault="009540FE" w:rsidP="008E6DAC">
      <w:pPr>
        <w:tabs>
          <w:tab w:val="left" w:pos="2340"/>
          <w:tab w:val="left" w:pos="2520"/>
        </w:tabs>
        <w:jc w:val="both"/>
        <w:rPr>
          <w:sz w:val="26"/>
          <w:szCs w:val="2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8080"/>
      </w:tblGrid>
      <w:tr w:rsidR="00654E7B" w:rsidRPr="00566134" w:rsidTr="008C1BEE">
        <w:trPr>
          <w:trHeight w:val="746"/>
        </w:trPr>
        <w:tc>
          <w:tcPr>
            <w:tcW w:w="1985" w:type="dxa"/>
            <w:vAlign w:val="center"/>
          </w:tcPr>
          <w:p w:rsidR="00654E7B" w:rsidRPr="00566134" w:rsidRDefault="00654E7B" w:rsidP="00A635C6">
            <w:pPr>
              <w:jc w:val="center"/>
              <w:rPr>
                <w:sz w:val="26"/>
                <w:szCs w:val="26"/>
              </w:rPr>
            </w:pPr>
            <w:r w:rsidRPr="00566134">
              <w:rPr>
                <w:sz w:val="26"/>
                <w:szCs w:val="26"/>
              </w:rPr>
              <w:t>0</w:t>
            </w:r>
            <w:r w:rsidR="00A635C6">
              <w:rPr>
                <w:sz w:val="26"/>
                <w:szCs w:val="26"/>
              </w:rPr>
              <w:t>9</w:t>
            </w:r>
            <w:r w:rsidR="00241B47" w:rsidRPr="00566134">
              <w:rPr>
                <w:sz w:val="26"/>
                <w:szCs w:val="26"/>
              </w:rPr>
              <w:t>:</w:t>
            </w:r>
            <w:r w:rsidR="00B77A2D" w:rsidRPr="00566134">
              <w:rPr>
                <w:sz w:val="26"/>
                <w:szCs w:val="26"/>
              </w:rPr>
              <w:t>30</w:t>
            </w:r>
            <w:r w:rsidR="00241B47" w:rsidRPr="00566134">
              <w:rPr>
                <w:sz w:val="26"/>
                <w:szCs w:val="26"/>
              </w:rPr>
              <w:t>–</w:t>
            </w:r>
            <w:r w:rsidR="00A635C6">
              <w:rPr>
                <w:sz w:val="26"/>
                <w:szCs w:val="26"/>
              </w:rPr>
              <w:t>1</w:t>
            </w:r>
            <w:r w:rsidR="00241B47" w:rsidRPr="00566134">
              <w:rPr>
                <w:sz w:val="26"/>
                <w:szCs w:val="26"/>
              </w:rPr>
              <w:t>0:</w:t>
            </w:r>
            <w:r w:rsidR="00A635C6">
              <w:rPr>
                <w:sz w:val="26"/>
                <w:szCs w:val="26"/>
              </w:rPr>
              <w:t>00</w:t>
            </w:r>
          </w:p>
        </w:tc>
        <w:tc>
          <w:tcPr>
            <w:tcW w:w="8080" w:type="dxa"/>
            <w:vAlign w:val="center"/>
          </w:tcPr>
          <w:p w:rsidR="00654E7B" w:rsidRPr="00566134" w:rsidRDefault="00654E7B" w:rsidP="00B77A2D">
            <w:pPr>
              <w:spacing w:before="80" w:afterLines="80" w:after="192"/>
              <w:jc w:val="both"/>
              <w:rPr>
                <w:sz w:val="26"/>
                <w:szCs w:val="26"/>
              </w:rPr>
            </w:pPr>
            <w:r w:rsidRPr="00566134">
              <w:rPr>
                <w:b/>
                <w:sz w:val="26"/>
                <w:szCs w:val="26"/>
              </w:rPr>
              <w:t>Регистрация</w:t>
            </w:r>
            <w:r w:rsidRPr="00566134">
              <w:rPr>
                <w:sz w:val="26"/>
                <w:szCs w:val="26"/>
              </w:rPr>
              <w:t xml:space="preserve"> участников </w:t>
            </w:r>
            <w:r w:rsidR="00436928" w:rsidRPr="00566134">
              <w:rPr>
                <w:sz w:val="26"/>
                <w:szCs w:val="26"/>
                <w:lang w:val="en-US"/>
              </w:rPr>
              <w:t>V</w:t>
            </w:r>
            <w:r w:rsidR="009268B0" w:rsidRPr="00566134">
              <w:rPr>
                <w:sz w:val="26"/>
                <w:szCs w:val="26"/>
                <w:lang w:val="en-US"/>
              </w:rPr>
              <w:t>I</w:t>
            </w:r>
            <w:r w:rsidR="001A2700">
              <w:rPr>
                <w:sz w:val="26"/>
                <w:szCs w:val="26"/>
                <w:lang w:val="en-US"/>
              </w:rPr>
              <w:t>I</w:t>
            </w:r>
            <w:r w:rsidR="00436928" w:rsidRPr="00566134">
              <w:rPr>
                <w:sz w:val="26"/>
                <w:szCs w:val="26"/>
              </w:rPr>
              <w:t xml:space="preserve"> Информационного форума</w:t>
            </w:r>
          </w:p>
        </w:tc>
      </w:tr>
      <w:tr w:rsidR="00654E7B" w:rsidRPr="00566134" w:rsidTr="009268B0">
        <w:trPr>
          <w:trHeight w:val="641"/>
        </w:trPr>
        <w:tc>
          <w:tcPr>
            <w:tcW w:w="1985" w:type="dxa"/>
            <w:vAlign w:val="center"/>
          </w:tcPr>
          <w:p w:rsidR="00654E7B" w:rsidRPr="00566134" w:rsidRDefault="00A635C6" w:rsidP="00A635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241B47" w:rsidRPr="00566134">
              <w:rPr>
                <w:sz w:val="26"/>
                <w:szCs w:val="26"/>
              </w:rPr>
              <w:t>:</w:t>
            </w:r>
            <w:r w:rsidR="00B77A2D" w:rsidRPr="00566134">
              <w:rPr>
                <w:sz w:val="26"/>
                <w:szCs w:val="26"/>
              </w:rPr>
              <w:t>00</w:t>
            </w:r>
            <w:r w:rsidR="004825EF">
              <w:rPr>
                <w:sz w:val="26"/>
                <w:szCs w:val="26"/>
              </w:rPr>
              <w:t>-10.15</w:t>
            </w:r>
          </w:p>
        </w:tc>
        <w:tc>
          <w:tcPr>
            <w:tcW w:w="8080" w:type="dxa"/>
            <w:vAlign w:val="center"/>
          </w:tcPr>
          <w:p w:rsidR="00654E7B" w:rsidRPr="00566134" w:rsidRDefault="004825EF" w:rsidP="0035620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ткрытие 1 секции- </w:t>
            </w:r>
            <w:r w:rsidRPr="004825EF">
              <w:rPr>
                <w:sz w:val="26"/>
                <w:szCs w:val="26"/>
              </w:rPr>
              <w:t xml:space="preserve">Демонстрационная площадка по </w:t>
            </w:r>
            <w:r>
              <w:rPr>
                <w:sz w:val="26"/>
                <w:szCs w:val="26"/>
              </w:rPr>
              <w:t>п</w:t>
            </w:r>
            <w:r w:rsidRPr="004825EF">
              <w:rPr>
                <w:sz w:val="26"/>
                <w:szCs w:val="26"/>
              </w:rPr>
              <w:t>редостав</w:t>
            </w:r>
            <w:r w:rsidR="00356207">
              <w:rPr>
                <w:sz w:val="26"/>
                <w:szCs w:val="26"/>
              </w:rPr>
              <w:t>ле-</w:t>
            </w:r>
            <w:r w:rsidRPr="004825EF">
              <w:rPr>
                <w:sz w:val="26"/>
                <w:szCs w:val="26"/>
              </w:rPr>
              <w:t>нию государственных услуг для граждан</w:t>
            </w:r>
          </w:p>
        </w:tc>
      </w:tr>
      <w:tr w:rsidR="008C1BEE" w:rsidRPr="00566134" w:rsidTr="009268B0">
        <w:trPr>
          <w:trHeight w:val="976"/>
        </w:trPr>
        <w:tc>
          <w:tcPr>
            <w:tcW w:w="10065" w:type="dxa"/>
            <w:gridSpan w:val="2"/>
            <w:vAlign w:val="center"/>
          </w:tcPr>
          <w:p w:rsidR="00566134" w:rsidRDefault="008C1BEE" w:rsidP="008C1BEE">
            <w:pPr>
              <w:jc w:val="center"/>
              <w:rPr>
                <w:b/>
                <w:sz w:val="26"/>
                <w:szCs w:val="26"/>
              </w:rPr>
            </w:pPr>
            <w:r w:rsidRPr="00566134">
              <w:rPr>
                <w:b/>
                <w:sz w:val="26"/>
                <w:szCs w:val="26"/>
              </w:rPr>
              <w:t xml:space="preserve">1 секция – Демонстрационная площадка по предоставлению </w:t>
            </w:r>
          </w:p>
          <w:p w:rsidR="008C1BEE" w:rsidRPr="00566134" w:rsidRDefault="008C1BEE" w:rsidP="00720FB3">
            <w:pPr>
              <w:jc w:val="center"/>
              <w:rPr>
                <w:b/>
                <w:sz w:val="26"/>
                <w:szCs w:val="26"/>
              </w:rPr>
            </w:pPr>
            <w:r w:rsidRPr="00566134">
              <w:rPr>
                <w:b/>
                <w:sz w:val="26"/>
                <w:szCs w:val="26"/>
              </w:rPr>
              <w:t xml:space="preserve">государственных услуг для граждан </w:t>
            </w:r>
            <w:r w:rsidRPr="00566134">
              <w:rPr>
                <w:sz w:val="26"/>
                <w:szCs w:val="26"/>
              </w:rPr>
              <w:t>(время работы: 09:00 – 1</w:t>
            </w:r>
            <w:r w:rsidR="00720FB3">
              <w:rPr>
                <w:sz w:val="26"/>
                <w:szCs w:val="26"/>
              </w:rPr>
              <w:t>6</w:t>
            </w:r>
            <w:r w:rsidRPr="00566134">
              <w:rPr>
                <w:sz w:val="26"/>
                <w:szCs w:val="26"/>
              </w:rPr>
              <w:t>:00)</w:t>
            </w:r>
          </w:p>
        </w:tc>
      </w:tr>
      <w:tr w:rsidR="008C1BEE" w:rsidRPr="00566134" w:rsidTr="008C1BEE">
        <w:trPr>
          <w:trHeight w:val="893"/>
        </w:trPr>
        <w:tc>
          <w:tcPr>
            <w:tcW w:w="10065" w:type="dxa"/>
            <w:gridSpan w:val="2"/>
            <w:vAlign w:val="center"/>
          </w:tcPr>
          <w:p w:rsidR="007F66D3" w:rsidRPr="00B1620A" w:rsidRDefault="008C1BEE" w:rsidP="000C11A3">
            <w:pPr>
              <w:jc w:val="center"/>
              <w:rPr>
                <w:sz w:val="26"/>
                <w:szCs w:val="26"/>
              </w:rPr>
            </w:pPr>
            <w:r w:rsidRPr="00B1620A">
              <w:rPr>
                <w:sz w:val="26"/>
                <w:szCs w:val="26"/>
              </w:rPr>
              <w:t xml:space="preserve">Работа на выставочных площадках </w:t>
            </w:r>
            <w:r w:rsidR="008E6DAC" w:rsidRPr="00B1620A">
              <w:rPr>
                <w:sz w:val="26"/>
                <w:szCs w:val="26"/>
                <w:lang w:val="en-US"/>
              </w:rPr>
              <w:t>V</w:t>
            </w:r>
            <w:r w:rsidR="007F66D3" w:rsidRPr="00B1620A">
              <w:rPr>
                <w:sz w:val="26"/>
                <w:szCs w:val="26"/>
                <w:lang w:val="en-US"/>
              </w:rPr>
              <w:t>I</w:t>
            </w:r>
            <w:r w:rsidR="001A2700" w:rsidRPr="00B1620A">
              <w:rPr>
                <w:sz w:val="26"/>
                <w:szCs w:val="26"/>
                <w:lang w:val="en-US"/>
              </w:rPr>
              <w:t>I</w:t>
            </w:r>
            <w:r w:rsidR="008E6DAC" w:rsidRPr="00B1620A">
              <w:rPr>
                <w:sz w:val="26"/>
                <w:szCs w:val="26"/>
              </w:rPr>
              <w:t xml:space="preserve"> Информационного форума</w:t>
            </w:r>
            <w:r w:rsidR="00A635C6" w:rsidRPr="00B1620A">
              <w:rPr>
                <w:sz w:val="26"/>
                <w:szCs w:val="26"/>
              </w:rPr>
              <w:t>,</w:t>
            </w:r>
          </w:p>
          <w:p w:rsidR="00A66BF9" w:rsidRPr="00B1620A" w:rsidRDefault="007F66D3" w:rsidP="000C11A3">
            <w:pPr>
              <w:jc w:val="center"/>
              <w:rPr>
                <w:sz w:val="26"/>
                <w:szCs w:val="26"/>
              </w:rPr>
            </w:pPr>
            <w:r w:rsidRPr="00B1620A">
              <w:rPr>
                <w:sz w:val="26"/>
                <w:szCs w:val="26"/>
              </w:rPr>
              <w:t>консультации по вопросам получения</w:t>
            </w:r>
            <w:r w:rsidR="008C1BEE" w:rsidRPr="00B1620A">
              <w:rPr>
                <w:sz w:val="26"/>
                <w:szCs w:val="26"/>
              </w:rPr>
              <w:t xml:space="preserve"> государственных </w:t>
            </w:r>
            <w:r w:rsidR="00A66BF9" w:rsidRPr="00B1620A">
              <w:rPr>
                <w:sz w:val="26"/>
                <w:szCs w:val="26"/>
              </w:rPr>
              <w:t xml:space="preserve">и муниципальных </w:t>
            </w:r>
            <w:r w:rsidR="008C1BEE" w:rsidRPr="00B1620A">
              <w:rPr>
                <w:sz w:val="26"/>
                <w:szCs w:val="26"/>
              </w:rPr>
              <w:t>услуг</w:t>
            </w:r>
          </w:p>
          <w:p w:rsidR="00356207" w:rsidRPr="00566134" w:rsidRDefault="00A66BF9" w:rsidP="00613AA5">
            <w:pPr>
              <w:jc w:val="center"/>
              <w:rPr>
                <w:b/>
                <w:sz w:val="26"/>
                <w:szCs w:val="26"/>
              </w:rPr>
            </w:pPr>
            <w:r w:rsidRPr="00B358F6">
              <w:rPr>
                <w:color w:val="000000"/>
                <w:sz w:val="26"/>
                <w:szCs w:val="26"/>
              </w:rPr>
              <w:t>(</w:t>
            </w:r>
            <w:r w:rsidR="003005F0" w:rsidRPr="00B358F6">
              <w:rPr>
                <w:color w:val="000000"/>
                <w:sz w:val="26"/>
                <w:szCs w:val="26"/>
              </w:rPr>
              <w:t xml:space="preserve">Управление Федеральной налоговой службы по Республике Бурятия, </w:t>
            </w:r>
            <w:r w:rsidR="00C519E6" w:rsidRPr="00B358F6">
              <w:rPr>
                <w:color w:val="000000"/>
                <w:sz w:val="26"/>
                <w:szCs w:val="26"/>
              </w:rPr>
              <w:t xml:space="preserve">Комитет информационных технологий и документальной связи Администрации Главы Республики Бурятия и Правительства Республики Бурятия, </w:t>
            </w:r>
            <w:r w:rsidR="00A635C6" w:rsidRPr="00B358F6">
              <w:rPr>
                <w:color w:val="000000"/>
                <w:sz w:val="26"/>
                <w:szCs w:val="26"/>
              </w:rPr>
              <w:t>У</w:t>
            </w:r>
            <w:r w:rsidR="003005F0" w:rsidRPr="00B358F6">
              <w:rPr>
                <w:color w:val="000000"/>
                <w:sz w:val="26"/>
                <w:szCs w:val="26"/>
              </w:rPr>
              <w:t xml:space="preserve">правление Федеральной службы судебных приставов по </w:t>
            </w:r>
            <w:r w:rsidR="00727222" w:rsidRPr="00B358F6">
              <w:rPr>
                <w:color w:val="000000"/>
                <w:sz w:val="26"/>
                <w:szCs w:val="26"/>
              </w:rPr>
              <w:t>Р</w:t>
            </w:r>
            <w:r w:rsidR="003005F0" w:rsidRPr="00B358F6">
              <w:rPr>
                <w:color w:val="000000"/>
                <w:sz w:val="26"/>
                <w:szCs w:val="26"/>
              </w:rPr>
              <w:t>еспублике Бурятия, Министерство внутренних дел по Республике Бурятия,</w:t>
            </w:r>
            <w:r w:rsidR="00727222" w:rsidRPr="00B358F6">
              <w:rPr>
                <w:color w:val="000000"/>
                <w:sz w:val="26"/>
                <w:szCs w:val="26"/>
              </w:rPr>
              <w:t xml:space="preserve"> Управление Федеральной службы государс</w:t>
            </w:r>
            <w:r w:rsidR="00C519E6" w:rsidRPr="00B358F6">
              <w:rPr>
                <w:color w:val="000000"/>
                <w:sz w:val="26"/>
                <w:szCs w:val="26"/>
              </w:rPr>
              <w:t>т</w:t>
            </w:r>
            <w:r w:rsidR="00727222" w:rsidRPr="00B358F6">
              <w:rPr>
                <w:color w:val="000000"/>
                <w:sz w:val="26"/>
                <w:szCs w:val="26"/>
              </w:rPr>
              <w:t>венной регистрации,</w:t>
            </w:r>
            <w:r w:rsidR="00C519E6" w:rsidRPr="00B358F6">
              <w:rPr>
                <w:color w:val="000000"/>
                <w:sz w:val="26"/>
                <w:szCs w:val="26"/>
              </w:rPr>
              <w:t xml:space="preserve"> </w:t>
            </w:r>
            <w:r w:rsidR="00727222" w:rsidRPr="00B358F6">
              <w:rPr>
                <w:color w:val="000000"/>
                <w:sz w:val="26"/>
                <w:szCs w:val="26"/>
              </w:rPr>
              <w:t xml:space="preserve">кадастра и картографии по Республике Бурятия, </w:t>
            </w:r>
            <w:r w:rsidR="00932968">
              <w:rPr>
                <w:color w:val="000000"/>
                <w:sz w:val="26"/>
                <w:szCs w:val="26"/>
              </w:rPr>
              <w:t>Филиал ФГБУ «ФКП Росреестра» по Республике Бурятия</w:t>
            </w:r>
            <w:r w:rsidR="00613AA5">
              <w:rPr>
                <w:color w:val="000000"/>
                <w:sz w:val="26"/>
                <w:szCs w:val="26"/>
              </w:rPr>
              <w:t xml:space="preserve">, </w:t>
            </w:r>
            <w:r w:rsidR="00932968">
              <w:rPr>
                <w:color w:val="000000"/>
                <w:sz w:val="26"/>
                <w:szCs w:val="26"/>
              </w:rPr>
              <w:t xml:space="preserve"> </w:t>
            </w:r>
            <w:r w:rsidR="00512BF1" w:rsidRPr="002608F9">
              <w:rPr>
                <w:color w:val="000000"/>
                <w:sz w:val="26"/>
                <w:szCs w:val="26"/>
              </w:rPr>
              <w:t>Отделение Пенсионного фонда Российской Федерации (государственное учреждение) по Республике Бурятия</w:t>
            </w:r>
            <w:r w:rsidR="000C11A3" w:rsidRPr="00B358F6">
              <w:rPr>
                <w:color w:val="000000"/>
                <w:sz w:val="26"/>
                <w:szCs w:val="26"/>
              </w:rPr>
              <w:t>, Государственное Учреждение - Региональное отделение Фонда социального страхования Российской Федерации по Республике Бурятия,</w:t>
            </w:r>
            <w:r w:rsidR="00727222" w:rsidRPr="00B358F6">
              <w:rPr>
                <w:color w:val="000000"/>
                <w:sz w:val="26"/>
                <w:szCs w:val="26"/>
              </w:rPr>
              <w:t xml:space="preserve"> </w:t>
            </w:r>
            <w:r w:rsidR="000C11A3" w:rsidRPr="00B358F6">
              <w:rPr>
                <w:color w:val="000000"/>
                <w:sz w:val="26"/>
                <w:szCs w:val="26"/>
              </w:rPr>
              <w:t>ГБУ «Многофункциональный центр Республики Бурятия по</w:t>
            </w:r>
            <w:r w:rsidR="00727222" w:rsidRPr="00B358F6">
              <w:rPr>
                <w:color w:val="000000"/>
                <w:sz w:val="26"/>
                <w:szCs w:val="26"/>
              </w:rPr>
              <w:t xml:space="preserve"> предоставлению государственных и муниципальных услуг</w:t>
            </w:r>
            <w:r w:rsidR="000C11A3" w:rsidRPr="00B358F6">
              <w:rPr>
                <w:color w:val="000000"/>
                <w:sz w:val="26"/>
                <w:szCs w:val="26"/>
              </w:rPr>
              <w:t>»</w:t>
            </w:r>
            <w:r w:rsidR="00727222" w:rsidRPr="00B358F6">
              <w:rPr>
                <w:color w:val="000000"/>
                <w:sz w:val="26"/>
                <w:szCs w:val="26"/>
              </w:rPr>
              <w:t>, Сбербанк России, Бурятское отделение №8601,  Управление Федеральной почтовой связи  Республики Бурятия, АО Почта России</w:t>
            </w:r>
            <w:r w:rsidR="00B1620A" w:rsidRPr="00B358F6">
              <w:rPr>
                <w:color w:val="000000"/>
                <w:sz w:val="26"/>
                <w:szCs w:val="26"/>
              </w:rPr>
              <w:t xml:space="preserve">, </w:t>
            </w:r>
            <w:r w:rsidR="00EE7028" w:rsidRPr="00B358F6">
              <w:rPr>
                <w:color w:val="000000"/>
                <w:sz w:val="26"/>
                <w:szCs w:val="26"/>
              </w:rPr>
              <w:t>П</w:t>
            </w:r>
            <w:r w:rsidR="00B1620A" w:rsidRPr="00B358F6">
              <w:rPr>
                <w:color w:val="000000"/>
                <w:sz w:val="26"/>
                <w:szCs w:val="26"/>
              </w:rPr>
              <w:t>артнер</w:t>
            </w:r>
            <w:r w:rsidR="00EE7028" w:rsidRPr="00B358F6">
              <w:rPr>
                <w:color w:val="000000"/>
                <w:sz w:val="26"/>
                <w:szCs w:val="26"/>
              </w:rPr>
              <w:t>ы</w:t>
            </w:r>
            <w:r w:rsidR="00B1620A" w:rsidRPr="00B358F6">
              <w:rPr>
                <w:color w:val="000000"/>
                <w:sz w:val="26"/>
                <w:szCs w:val="26"/>
              </w:rPr>
              <w:t xml:space="preserve"> налоговой службы</w:t>
            </w:r>
            <w:r w:rsidR="00727222" w:rsidRPr="00B358F6">
              <w:rPr>
                <w:color w:val="000000"/>
                <w:sz w:val="26"/>
                <w:szCs w:val="26"/>
              </w:rPr>
              <w:t>)</w:t>
            </w:r>
          </w:p>
        </w:tc>
      </w:tr>
      <w:tr w:rsidR="005516AB" w:rsidRPr="00566134" w:rsidTr="00B35A10">
        <w:trPr>
          <w:trHeight w:val="786"/>
        </w:trPr>
        <w:tc>
          <w:tcPr>
            <w:tcW w:w="10065" w:type="dxa"/>
            <w:gridSpan w:val="2"/>
            <w:vAlign w:val="center"/>
          </w:tcPr>
          <w:p w:rsidR="003734F7" w:rsidRPr="00BC3B17" w:rsidRDefault="008C1BEE" w:rsidP="009235D2">
            <w:pPr>
              <w:jc w:val="center"/>
              <w:rPr>
                <w:b/>
                <w:sz w:val="26"/>
                <w:szCs w:val="26"/>
              </w:rPr>
            </w:pPr>
            <w:r w:rsidRPr="00BC3B17">
              <w:rPr>
                <w:b/>
                <w:sz w:val="26"/>
                <w:szCs w:val="26"/>
              </w:rPr>
              <w:t>2</w:t>
            </w:r>
            <w:r w:rsidR="005516AB" w:rsidRPr="00BC3B17">
              <w:rPr>
                <w:b/>
                <w:sz w:val="26"/>
                <w:szCs w:val="26"/>
              </w:rPr>
              <w:t xml:space="preserve"> секция – Конференция «Обмен опытом по предоставлению гражданам государственных услуг в электронном виде» </w:t>
            </w:r>
            <w:r w:rsidR="005516AB" w:rsidRPr="00BC3B17">
              <w:rPr>
                <w:sz w:val="26"/>
                <w:szCs w:val="26"/>
              </w:rPr>
              <w:t>(время работы</w:t>
            </w:r>
            <w:r w:rsidR="00EA55A5" w:rsidRPr="00BC3B17">
              <w:rPr>
                <w:sz w:val="26"/>
                <w:szCs w:val="26"/>
              </w:rPr>
              <w:t>:</w:t>
            </w:r>
            <w:r w:rsidR="005516AB" w:rsidRPr="00BC3B17">
              <w:rPr>
                <w:sz w:val="26"/>
                <w:szCs w:val="26"/>
              </w:rPr>
              <w:t xml:space="preserve"> 10:</w:t>
            </w:r>
            <w:r w:rsidR="009235D2">
              <w:rPr>
                <w:sz w:val="26"/>
                <w:szCs w:val="26"/>
              </w:rPr>
              <w:t>15</w:t>
            </w:r>
            <w:r w:rsidR="005516AB" w:rsidRPr="00BC3B17">
              <w:rPr>
                <w:sz w:val="26"/>
                <w:szCs w:val="26"/>
              </w:rPr>
              <w:t xml:space="preserve"> </w:t>
            </w:r>
            <w:r w:rsidR="00C405EA" w:rsidRPr="00BC3B17">
              <w:rPr>
                <w:sz w:val="26"/>
                <w:szCs w:val="26"/>
              </w:rPr>
              <w:t>–</w:t>
            </w:r>
            <w:r w:rsidR="00EA55A5" w:rsidRPr="00BC3B17">
              <w:rPr>
                <w:sz w:val="26"/>
                <w:szCs w:val="26"/>
              </w:rPr>
              <w:t xml:space="preserve"> </w:t>
            </w:r>
            <w:r w:rsidR="00C405EA" w:rsidRPr="00BC3B17">
              <w:rPr>
                <w:sz w:val="26"/>
                <w:szCs w:val="26"/>
              </w:rPr>
              <w:t>1</w:t>
            </w:r>
            <w:r w:rsidR="00C4651A" w:rsidRPr="00BC3B17">
              <w:rPr>
                <w:sz w:val="26"/>
                <w:szCs w:val="26"/>
              </w:rPr>
              <w:t>1</w:t>
            </w:r>
            <w:r w:rsidR="005516AB" w:rsidRPr="00BC3B17">
              <w:rPr>
                <w:sz w:val="26"/>
                <w:szCs w:val="26"/>
              </w:rPr>
              <w:t>:</w:t>
            </w:r>
            <w:r w:rsidR="009235D2">
              <w:rPr>
                <w:sz w:val="26"/>
                <w:szCs w:val="26"/>
              </w:rPr>
              <w:t>42</w:t>
            </w:r>
            <w:r w:rsidR="005516AB" w:rsidRPr="00BC3B17">
              <w:rPr>
                <w:sz w:val="26"/>
                <w:szCs w:val="26"/>
              </w:rPr>
              <w:t>)</w:t>
            </w:r>
          </w:p>
        </w:tc>
      </w:tr>
      <w:tr w:rsidR="00A655DA" w:rsidRPr="00566134" w:rsidTr="00DC1292">
        <w:trPr>
          <w:trHeight w:val="987"/>
        </w:trPr>
        <w:tc>
          <w:tcPr>
            <w:tcW w:w="1985" w:type="dxa"/>
            <w:vAlign w:val="center"/>
          </w:tcPr>
          <w:p w:rsidR="00A655DA" w:rsidRPr="004B53DF" w:rsidRDefault="00A655DA" w:rsidP="004825EF">
            <w:pPr>
              <w:jc w:val="center"/>
              <w:rPr>
                <w:sz w:val="26"/>
                <w:szCs w:val="26"/>
              </w:rPr>
            </w:pPr>
            <w:r w:rsidRPr="004B53DF">
              <w:rPr>
                <w:sz w:val="26"/>
                <w:szCs w:val="26"/>
              </w:rPr>
              <w:t>10:</w:t>
            </w:r>
            <w:r>
              <w:rPr>
                <w:sz w:val="26"/>
                <w:szCs w:val="26"/>
              </w:rPr>
              <w:t>15-</w:t>
            </w:r>
            <w:r w:rsidRPr="004B53DF">
              <w:rPr>
                <w:sz w:val="26"/>
                <w:szCs w:val="26"/>
              </w:rPr>
              <w:t>10:</w:t>
            </w:r>
            <w:r>
              <w:rPr>
                <w:sz w:val="26"/>
                <w:szCs w:val="26"/>
              </w:rPr>
              <w:t>25</w:t>
            </w:r>
          </w:p>
        </w:tc>
        <w:tc>
          <w:tcPr>
            <w:tcW w:w="8080" w:type="dxa"/>
            <w:vAlign w:val="center"/>
          </w:tcPr>
          <w:p w:rsidR="00A655DA" w:rsidRPr="00BC3B17" w:rsidRDefault="00A655DA" w:rsidP="00A635C6">
            <w:pPr>
              <w:jc w:val="both"/>
              <w:rPr>
                <w:sz w:val="26"/>
                <w:szCs w:val="26"/>
              </w:rPr>
            </w:pPr>
          </w:p>
          <w:p w:rsidR="00A655DA" w:rsidRPr="00BC3B17" w:rsidRDefault="00A655DA" w:rsidP="004671EF">
            <w:pPr>
              <w:jc w:val="both"/>
              <w:rPr>
                <w:rStyle w:val="HTML"/>
                <w:rFonts w:ascii="Times New Roman" w:hAnsi="Times New Roman" w:cs="Times New Roman"/>
                <w:b/>
                <w:sz w:val="26"/>
                <w:szCs w:val="26"/>
              </w:rPr>
            </w:pPr>
            <w:r w:rsidRPr="00BC3B17">
              <w:rPr>
                <w:rStyle w:val="HTML"/>
                <w:rFonts w:ascii="Times New Roman" w:hAnsi="Times New Roman" w:cs="Times New Roman"/>
                <w:sz w:val="26"/>
                <w:szCs w:val="26"/>
              </w:rPr>
              <w:t xml:space="preserve">Приветственное слово Главы Республики Бурятия - Председателя Правительства Республики Бурятия </w:t>
            </w:r>
            <w:r w:rsidRPr="00BC3B17">
              <w:rPr>
                <w:rStyle w:val="HTML"/>
                <w:rFonts w:ascii="Times New Roman" w:hAnsi="Times New Roman" w:cs="Times New Roman"/>
                <w:b/>
                <w:sz w:val="26"/>
                <w:szCs w:val="26"/>
              </w:rPr>
              <w:t>Цыденова Алексея Самбуевича</w:t>
            </w:r>
          </w:p>
          <w:p w:rsidR="003005F0" w:rsidRDefault="003005F0" w:rsidP="003005F0">
            <w:pPr>
              <w:jc w:val="both"/>
              <w:rPr>
                <w:sz w:val="26"/>
                <w:szCs w:val="26"/>
              </w:rPr>
            </w:pPr>
          </w:p>
          <w:p w:rsidR="00DC1292" w:rsidRPr="00BC3B17" w:rsidRDefault="003005F0" w:rsidP="00512B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етственное слово</w:t>
            </w:r>
            <w:r w:rsidRPr="00BC3B17">
              <w:rPr>
                <w:sz w:val="26"/>
                <w:szCs w:val="26"/>
              </w:rPr>
              <w:t xml:space="preserve"> Главного Федерального инспектора по Республике Бурятия </w:t>
            </w:r>
            <w:r w:rsidRPr="00BC3B17">
              <w:rPr>
                <w:b/>
                <w:sz w:val="26"/>
                <w:szCs w:val="26"/>
              </w:rPr>
              <w:t>Ромахина Сергея Александровича</w:t>
            </w:r>
          </w:p>
        </w:tc>
      </w:tr>
      <w:tr w:rsidR="004671EF" w:rsidRPr="00566134" w:rsidTr="00754BC7">
        <w:trPr>
          <w:trHeight w:val="420"/>
        </w:trPr>
        <w:tc>
          <w:tcPr>
            <w:tcW w:w="10065" w:type="dxa"/>
            <w:gridSpan w:val="2"/>
            <w:vAlign w:val="center"/>
          </w:tcPr>
          <w:p w:rsidR="004671EF" w:rsidRPr="00566134" w:rsidRDefault="004671EF" w:rsidP="00F76425">
            <w:pPr>
              <w:jc w:val="center"/>
              <w:rPr>
                <w:rStyle w:val="HTML"/>
                <w:rFonts w:ascii="Times New Roman" w:hAnsi="Times New Roman" w:cs="Times New Roman"/>
                <w:sz w:val="26"/>
                <w:szCs w:val="26"/>
              </w:rPr>
            </w:pPr>
            <w:r w:rsidRPr="00566134">
              <w:rPr>
                <w:b/>
                <w:sz w:val="26"/>
                <w:szCs w:val="26"/>
              </w:rPr>
              <w:lastRenderedPageBreak/>
              <w:t>Доклады:</w:t>
            </w:r>
          </w:p>
        </w:tc>
      </w:tr>
      <w:tr w:rsidR="004671EF" w:rsidRPr="00566134" w:rsidTr="008C1BEE">
        <w:trPr>
          <w:trHeight w:val="893"/>
        </w:trPr>
        <w:tc>
          <w:tcPr>
            <w:tcW w:w="1985" w:type="dxa"/>
            <w:vAlign w:val="center"/>
          </w:tcPr>
          <w:p w:rsidR="004671EF" w:rsidRPr="00566134" w:rsidRDefault="004671EF" w:rsidP="008271D1">
            <w:pPr>
              <w:jc w:val="center"/>
              <w:rPr>
                <w:sz w:val="26"/>
                <w:szCs w:val="26"/>
              </w:rPr>
            </w:pPr>
            <w:r w:rsidRPr="00566134">
              <w:rPr>
                <w:sz w:val="26"/>
                <w:szCs w:val="26"/>
              </w:rPr>
              <w:t>10:</w:t>
            </w:r>
            <w:r w:rsidR="007D5D4B">
              <w:rPr>
                <w:sz w:val="26"/>
                <w:szCs w:val="26"/>
              </w:rPr>
              <w:t>2</w:t>
            </w:r>
            <w:r w:rsidRPr="00566134">
              <w:rPr>
                <w:sz w:val="26"/>
                <w:szCs w:val="26"/>
              </w:rPr>
              <w:t>5–10:</w:t>
            </w:r>
            <w:r w:rsidR="008271D1">
              <w:rPr>
                <w:sz w:val="26"/>
                <w:szCs w:val="26"/>
              </w:rPr>
              <w:t>40</w:t>
            </w:r>
          </w:p>
        </w:tc>
        <w:tc>
          <w:tcPr>
            <w:tcW w:w="8080" w:type="dxa"/>
            <w:vAlign w:val="center"/>
          </w:tcPr>
          <w:p w:rsidR="000E5C5B" w:rsidRDefault="00720FB3" w:rsidP="00FA5EF6">
            <w:pPr>
              <w:jc w:val="both"/>
              <w:rPr>
                <w:b/>
                <w:sz w:val="26"/>
                <w:szCs w:val="26"/>
              </w:rPr>
            </w:pPr>
            <w:r w:rsidRPr="00BD4B25">
              <w:rPr>
                <w:b/>
                <w:sz w:val="26"/>
                <w:szCs w:val="26"/>
              </w:rPr>
              <w:t xml:space="preserve"> </w:t>
            </w:r>
          </w:p>
          <w:p w:rsidR="004671EF" w:rsidRPr="00BD4B25" w:rsidRDefault="00720FB3" w:rsidP="00FA5EF6">
            <w:pPr>
              <w:jc w:val="both"/>
              <w:rPr>
                <w:i/>
                <w:sz w:val="26"/>
                <w:szCs w:val="26"/>
              </w:rPr>
            </w:pPr>
            <w:r w:rsidRPr="00BD4B25">
              <w:rPr>
                <w:i/>
                <w:sz w:val="26"/>
                <w:szCs w:val="26"/>
              </w:rPr>
              <w:t xml:space="preserve">«Налоговая служба </w:t>
            </w:r>
            <w:r w:rsidR="006239C9">
              <w:rPr>
                <w:i/>
                <w:sz w:val="26"/>
                <w:szCs w:val="26"/>
              </w:rPr>
              <w:t>и</w:t>
            </w:r>
            <w:r w:rsidRPr="00BD4B25">
              <w:rPr>
                <w:i/>
                <w:sz w:val="26"/>
                <w:szCs w:val="26"/>
              </w:rPr>
              <w:t xml:space="preserve"> цифров</w:t>
            </w:r>
            <w:r w:rsidR="006239C9">
              <w:rPr>
                <w:i/>
                <w:sz w:val="26"/>
                <w:szCs w:val="26"/>
              </w:rPr>
              <w:t>ая</w:t>
            </w:r>
            <w:r w:rsidRPr="00BD4B25">
              <w:rPr>
                <w:i/>
                <w:sz w:val="26"/>
                <w:szCs w:val="26"/>
              </w:rPr>
              <w:t xml:space="preserve"> экономик</w:t>
            </w:r>
            <w:r w:rsidR="006239C9">
              <w:rPr>
                <w:i/>
                <w:sz w:val="26"/>
                <w:szCs w:val="26"/>
              </w:rPr>
              <w:t>а</w:t>
            </w:r>
            <w:r w:rsidRPr="00BD4B25">
              <w:rPr>
                <w:i/>
                <w:sz w:val="26"/>
                <w:szCs w:val="26"/>
              </w:rPr>
              <w:t>»</w:t>
            </w:r>
          </w:p>
          <w:p w:rsidR="00A635C6" w:rsidRPr="00BD4B25" w:rsidRDefault="00720FB3" w:rsidP="000E5C5B">
            <w:pPr>
              <w:jc w:val="both"/>
              <w:rPr>
                <w:rStyle w:val="HTML"/>
                <w:rFonts w:ascii="Times New Roman" w:hAnsi="Times New Roman" w:cs="Times New Roman"/>
                <w:sz w:val="26"/>
                <w:szCs w:val="26"/>
              </w:rPr>
            </w:pPr>
            <w:r w:rsidRPr="00BD4B25">
              <w:rPr>
                <w:b/>
                <w:sz w:val="26"/>
                <w:szCs w:val="26"/>
              </w:rPr>
              <w:t>Мангутов Бадма Цырендашиевич</w:t>
            </w:r>
            <w:r w:rsidRPr="00BD4B25">
              <w:rPr>
                <w:sz w:val="26"/>
                <w:szCs w:val="26"/>
              </w:rPr>
              <w:t>, Заместитель руководителя Управления Федеральной налоговой службы по Республике Бурятия</w:t>
            </w:r>
          </w:p>
        </w:tc>
      </w:tr>
      <w:tr w:rsidR="0062098E" w:rsidRPr="00566134" w:rsidTr="008C1BEE">
        <w:trPr>
          <w:trHeight w:val="893"/>
        </w:trPr>
        <w:tc>
          <w:tcPr>
            <w:tcW w:w="1985" w:type="dxa"/>
            <w:vAlign w:val="center"/>
          </w:tcPr>
          <w:p w:rsidR="0062098E" w:rsidRPr="00566134" w:rsidRDefault="0062098E" w:rsidP="008271D1">
            <w:pPr>
              <w:jc w:val="center"/>
              <w:rPr>
                <w:sz w:val="26"/>
                <w:szCs w:val="26"/>
              </w:rPr>
            </w:pPr>
            <w:r w:rsidRPr="00566134">
              <w:rPr>
                <w:sz w:val="26"/>
                <w:szCs w:val="26"/>
              </w:rPr>
              <w:t>10:</w:t>
            </w:r>
            <w:r w:rsidR="008271D1">
              <w:rPr>
                <w:sz w:val="26"/>
                <w:szCs w:val="26"/>
              </w:rPr>
              <w:t>40</w:t>
            </w:r>
            <w:r w:rsidRPr="00566134">
              <w:rPr>
                <w:sz w:val="26"/>
                <w:szCs w:val="26"/>
              </w:rPr>
              <w:t>–10:</w:t>
            </w:r>
            <w:r w:rsidR="008271D1">
              <w:rPr>
                <w:sz w:val="26"/>
                <w:szCs w:val="26"/>
              </w:rPr>
              <w:t>47</w:t>
            </w:r>
          </w:p>
        </w:tc>
        <w:tc>
          <w:tcPr>
            <w:tcW w:w="8080" w:type="dxa"/>
            <w:vAlign w:val="center"/>
          </w:tcPr>
          <w:p w:rsidR="007D5D4B" w:rsidRDefault="007D5D4B" w:rsidP="0062098E">
            <w:pPr>
              <w:jc w:val="both"/>
              <w:rPr>
                <w:i/>
                <w:sz w:val="26"/>
                <w:szCs w:val="26"/>
              </w:rPr>
            </w:pPr>
          </w:p>
          <w:p w:rsidR="0062098E" w:rsidRPr="00BD4B25" w:rsidRDefault="0062098E" w:rsidP="0062098E">
            <w:pPr>
              <w:jc w:val="both"/>
              <w:rPr>
                <w:b/>
                <w:i/>
                <w:sz w:val="26"/>
                <w:szCs w:val="26"/>
              </w:rPr>
            </w:pPr>
            <w:r w:rsidRPr="00BD4B25">
              <w:rPr>
                <w:i/>
                <w:sz w:val="26"/>
                <w:szCs w:val="26"/>
              </w:rPr>
              <w:t>«Электронные услуги в цифровой трансформации»</w:t>
            </w:r>
          </w:p>
          <w:p w:rsidR="007D5D4B" w:rsidRPr="00BD4B25" w:rsidRDefault="0062098E" w:rsidP="00836DB9">
            <w:pPr>
              <w:jc w:val="both"/>
              <w:rPr>
                <w:b/>
                <w:sz w:val="26"/>
                <w:szCs w:val="26"/>
              </w:rPr>
            </w:pPr>
            <w:r w:rsidRPr="00BD4B25">
              <w:rPr>
                <w:b/>
                <w:sz w:val="26"/>
                <w:szCs w:val="26"/>
              </w:rPr>
              <w:t xml:space="preserve">Андронов Валерий Владимирович, </w:t>
            </w:r>
            <w:r w:rsidRPr="00BD4B25">
              <w:rPr>
                <w:color w:val="000000"/>
                <w:sz w:val="26"/>
                <w:szCs w:val="26"/>
                <w:shd w:val="clear" w:color="auto" w:fill="FFFFFF"/>
              </w:rPr>
              <w:t>Председатель Комитета информационных технологий и документал</w:t>
            </w:r>
            <w:r w:rsidR="00836DB9">
              <w:rPr>
                <w:color w:val="000000"/>
                <w:sz w:val="26"/>
                <w:szCs w:val="26"/>
                <w:shd w:val="clear" w:color="auto" w:fill="FFFFFF"/>
              </w:rPr>
              <w:t xml:space="preserve">ьной связи Администрации Главы Республики </w:t>
            </w:r>
            <w:r w:rsidRPr="00BD4B25">
              <w:rPr>
                <w:color w:val="000000"/>
                <w:sz w:val="26"/>
                <w:szCs w:val="26"/>
                <w:shd w:val="clear" w:color="auto" w:fill="FFFFFF"/>
              </w:rPr>
              <w:t>Б</w:t>
            </w:r>
            <w:r w:rsidR="00836DB9">
              <w:rPr>
                <w:color w:val="000000"/>
                <w:sz w:val="26"/>
                <w:szCs w:val="26"/>
                <w:shd w:val="clear" w:color="auto" w:fill="FFFFFF"/>
              </w:rPr>
              <w:t>урятия</w:t>
            </w:r>
            <w:r w:rsidRPr="00BD4B25">
              <w:rPr>
                <w:color w:val="000000"/>
                <w:sz w:val="26"/>
                <w:szCs w:val="26"/>
                <w:shd w:val="clear" w:color="auto" w:fill="FFFFFF"/>
              </w:rPr>
              <w:t xml:space="preserve"> и Правительства Р</w:t>
            </w:r>
            <w:r w:rsidR="00836DB9">
              <w:rPr>
                <w:color w:val="000000"/>
                <w:sz w:val="26"/>
                <w:szCs w:val="26"/>
                <w:shd w:val="clear" w:color="auto" w:fill="FFFFFF"/>
              </w:rPr>
              <w:t xml:space="preserve">еспублики </w:t>
            </w:r>
            <w:r w:rsidRPr="00BD4B25">
              <w:rPr>
                <w:color w:val="000000"/>
                <w:sz w:val="26"/>
                <w:szCs w:val="26"/>
                <w:shd w:val="clear" w:color="auto" w:fill="FFFFFF"/>
              </w:rPr>
              <w:t>Б</w:t>
            </w:r>
            <w:r w:rsidR="00836DB9">
              <w:rPr>
                <w:color w:val="000000"/>
                <w:sz w:val="26"/>
                <w:szCs w:val="26"/>
                <w:shd w:val="clear" w:color="auto" w:fill="FFFFFF"/>
              </w:rPr>
              <w:t>урятия</w:t>
            </w:r>
          </w:p>
        </w:tc>
      </w:tr>
      <w:tr w:rsidR="004671EF" w:rsidRPr="00566134" w:rsidTr="001B0042">
        <w:trPr>
          <w:trHeight w:val="415"/>
        </w:trPr>
        <w:tc>
          <w:tcPr>
            <w:tcW w:w="1985" w:type="dxa"/>
            <w:vAlign w:val="center"/>
          </w:tcPr>
          <w:p w:rsidR="004671EF" w:rsidRPr="00566134" w:rsidRDefault="0062098E" w:rsidP="00C148EA">
            <w:pPr>
              <w:jc w:val="center"/>
              <w:rPr>
                <w:sz w:val="26"/>
                <w:szCs w:val="26"/>
              </w:rPr>
            </w:pPr>
            <w:r w:rsidRPr="00566134">
              <w:rPr>
                <w:sz w:val="26"/>
                <w:szCs w:val="26"/>
              </w:rPr>
              <w:t>10:</w:t>
            </w:r>
            <w:r w:rsidR="008271D1">
              <w:rPr>
                <w:sz w:val="26"/>
                <w:szCs w:val="26"/>
              </w:rPr>
              <w:t>47</w:t>
            </w:r>
            <w:r w:rsidRPr="00566134">
              <w:rPr>
                <w:sz w:val="26"/>
                <w:szCs w:val="26"/>
              </w:rPr>
              <w:t>–10:</w:t>
            </w:r>
            <w:r w:rsidR="00C148EA">
              <w:rPr>
                <w:sz w:val="26"/>
                <w:szCs w:val="26"/>
              </w:rPr>
              <w:t>54</w:t>
            </w:r>
          </w:p>
        </w:tc>
        <w:tc>
          <w:tcPr>
            <w:tcW w:w="8080" w:type="dxa"/>
          </w:tcPr>
          <w:p w:rsidR="00A635C6" w:rsidRDefault="00A635C6" w:rsidP="00D21733">
            <w:pPr>
              <w:jc w:val="both"/>
              <w:rPr>
                <w:i/>
                <w:sz w:val="26"/>
                <w:szCs w:val="26"/>
              </w:rPr>
            </w:pPr>
            <w:r w:rsidRPr="00BD4B25">
              <w:rPr>
                <w:i/>
                <w:sz w:val="26"/>
                <w:szCs w:val="26"/>
              </w:rPr>
              <w:t xml:space="preserve"> </w:t>
            </w:r>
          </w:p>
          <w:p w:rsidR="004671EF" w:rsidRPr="00BD4B25" w:rsidRDefault="00720FB3" w:rsidP="00D21733">
            <w:pPr>
              <w:jc w:val="both"/>
              <w:rPr>
                <w:i/>
                <w:sz w:val="26"/>
                <w:szCs w:val="26"/>
              </w:rPr>
            </w:pPr>
            <w:r w:rsidRPr="00BD4B25">
              <w:rPr>
                <w:i/>
                <w:sz w:val="26"/>
                <w:szCs w:val="26"/>
              </w:rPr>
              <w:t>«О проекте электронн</w:t>
            </w:r>
            <w:r w:rsidR="003005F0">
              <w:rPr>
                <w:i/>
                <w:sz w:val="26"/>
                <w:szCs w:val="26"/>
              </w:rPr>
              <w:t>ый</w:t>
            </w:r>
            <w:r w:rsidRPr="00BD4B25">
              <w:rPr>
                <w:i/>
                <w:sz w:val="26"/>
                <w:szCs w:val="26"/>
              </w:rPr>
              <w:t xml:space="preserve"> сервис «Онлайн помощь при инвалидности»</w:t>
            </w:r>
          </w:p>
          <w:p w:rsidR="00720FB3" w:rsidRPr="00836DB9" w:rsidRDefault="00720FB3" w:rsidP="00836DB9">
            <w:pPr>
              <w:jc w:val="both"/>
              <w:rPr>
                <w:sz w:val="28"/>
                <w:szCs w:val="28"/>
              </w:rPr>
            </w:pPr>
            <w:r w:rsidRPr="00836DB9">
              <w:rPr>
                <w:b/>
                <w:sz w:val="28"/>
                <w:szCs w:val="28"/>
              </w:rPr>
              <w:t>Абдыева Людмила Валерьевна</w:t>
            </w:r>
            <w:r w:rsidR="00BD4B25" w:rsidRPr="00836DB9">
              <w:rPr>
                <w:b/>
                <w:sz w:val="28"/>
                <w:szCs w:val="28"/>
              </w:rPr>
              <w:t xml:space="preserve">, </w:t>
            </w:r>
            <w:r w:rsidR="00BD4B25" w:rsidRPr="00836DB9">
              <w:rPr>
                <w:color w:val="000000"/>
                <w:sz w:val="28"/>
                <w:szCs w:val="28"/>
              </w:rPr>
              <w:t xml:space="preserve">И.о. заместителя </w:t>
            </w:r>
            <w:r w:rsidR="00836DB9">
              <w:rPr>
                <w:color w:val="000000"/>
                <w:sz w:val="28"/>
                <w:szCs w:val="28"/>
              </w:rPr>
              <w:t>У</w:t>
            </w:r>
            <w:r w:rsidR="00BD4B25" w:rsidRPr="00836DB9">
              <w:rPr>
                <w:color w:val="000000"/>
                <w:sz w:val="28"/>
                <w:szCs w:val="28"/>
              </w:rPr>
              <w:t xml:space="preserve">правляющего </w:t>
            </w:r>
            <w:r w:rsidR="00836DB9" w:rsidRPr="00836DB9">
              <w:rPr>
                <w:sz w:val="28"/>
                <w:szCs w:val="28"/>
              </w:rPr>
              <w:t>Государственно</w:t>
            </w:r>
            <w:r w:rsidR="00836DB9">
              <w:rPr>
                <w:sz w:val="28"/>
                <w:szCs w:val="28"/>
              </w:rPr>
              <w:t>го</w:t>
            </w:r>
            <w:r w:rsidR="00836DB9" w:rsidRPr="00836DB9">
              <w:rPr>
                <w:sz w:val="28"/>
                <w:szCs w:val="28"/>
              </w:rPr>
              <w:t xml:space="preserve"> Учреждени</w:t>
            </w:r>
            <w:r w:rsidR="00836DB9">
              <w:rPr>
                <w:sz w:val="28"/>
                <w:szCs w:val="28"/>
              </w:rPr>
              <w:t>я</w:t>
            </w:r>
            <w:r w:rsidR="00836DB9" w:rsidRPr="00836DB9">
              <w:rPr>
                <w:sz w:val="28"/>
                <w:szCs w:val="28"/>
              </w:rPr>
              <w:t xml:space="preserve"> - Региональное отделение Фонда социального страхования Российской Федерации по Республике Бурятия</w:t>
            </w:r>
          </w:p>
        </w:tc>
      </w:tr>
      <w:tr w:rsidR="004671EF" w:rsidRPr="00566134" w:rsidTr="00FA5EF6">
        <w:trPr>
          <w:trHeight w:val="865"/>
        </w:trPr>
        <w:tc>
          <w:tcPr>
            <w:tcW w:w="1985" w:type="dxa"/>
            <w:vAlign w:val="center"/>
          </w:tcPr>
          <w:p w:rsidR="004671EF" w:rsidRPr="00C148EA" w:rsidRDefault="0062098E" w:rsidP="00C148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C148EA">
              <w:rPr>
                <w:sz w:val="26"/>
                <w:szCs w:val="26"/>
                <w:lang w:val="en-US"/>
              </w:rPr>
              <w:t>:54</w:t>
            </w:r>
            <w:r>
              <w:rPr>
                <w:sz w:val="26"/>
                <w:szCs w:val="26"/>
                <w:lang w:val="en-US"/>
              </w:rPr>
              <w:t>-1</w:t>
            </w:r>
            <w:r w:rsidR="007D5D4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:</w:t>
            </w:r>
            <w:r w:rsidR="00C148EA">
              <w:rPr>
                <w:sz w:val="26"/>
                <w:szCs w:val="26"/>
              </w:rPr>
              <w:t>08</w:t>
            </w:r>
          </w:p>
        </w:tc>
        <w:tc>
          <w:tcPr>
            <w:tcW w:w="8080" w:type="dxa"/>
          </w:tcPr>
          <w:p w:rsidR="00A635C6" w:rsidRDefault="00A635C6" w:rsidP="00720FB3">
            <w:pPr>
              <w:jc w:val="both"/>
              <w:rPr>
                <w:i/>
                <w:sz w:val="26"/>
                <w:szCs w:val="26"/>
              </w:rPr>
            </w:pPr>
            <w:r w:rsidRPr="00BD4B25">
              <w:rPr>
                <w:i/>
                <w:sz w:val="26"/>
                <w:szCs w:val="26"/>
              </w:rPr>
              <w:t xml:space="preserve"> </w:t>
            </w:r>
          </w:p>
          <w:p w:rsidR="00512BF1" w:rsidRPr="00BD4B25" w:rsidRDefault="00512BF1" w:rsidP="00512BF1">
            <w:pPr>
              <w:jc w:val="both"/>
              <w:rPr>
                <w:i/>
                <w:sz w:val="26"/>
                <w:szCs w:val="26"/>
              </w:rPr>
            </w:pPr>
            <w:r w:rsidRPr="00BD4B25">
              <w:rPr>
                <w:i/>
                <w:sz w:val="26"/>
                <w:szCs w:val="26"/>
              </w:rPr>
              <w:t>«Мини – МФЦ РБ как модель цифрового социального пространства»</w:t>
            </w:r>
          </w:p>
          <w:p w:rsidR="00512BF1" w:rsidRPr="00836DB9" w:rsidRDefault="00512BF1" w:rsidP="00512BF1">
            <w:pPr>
              <w:jc w:val="both"/>
              <w:rPr>
                <w:sz w:val="28"/>
                <w:szCs w:val="28"/>
              </w:rPr>
            </w:pPr>
            <w:r w:rsidRPr="00BD4B25">
              <w:rPr>
                <w:b/>
                <w:sz w:val="26"/>
                <w:szCs w:val="26"/>
              </w:rPr>
              <w:t>Шагдурова Дарима Валерьевна</w:t>
            </w:r>
            <w:r w:rsidRPr="00BD4B25">
              <w:rPr>
                <w:sz w:val="26"/>
                <w:szCs w:val="26"/>
              </w:rPr>
              <w:t xml:space="preserve"> – </w:t>
            </w:r>
            <w:r w:rsidRPr="00836DB9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у</w:t>
            </w:r>
            <w:r w:rsidRPr="00836DB9">
              <w:rPr>
                <w:sz w:val="28"/>
                <w:szCs w:val="28"/>
              </w:rPr>
              <w:t xml:space="preserve">правляющего </w:t>
            </w:r>
          </w:p>
          <w:p w:rsidR="00512BF1" w:rsidRPr="002608F9" w:rsidRDefault="00512BF1" w:rsidP="00512BF1">
            <w:pPr>
              <w:jc w:val="both"/>
              <w:rPr>
                <w:color w:val="000000"/>
                <w:sz w:val="28"/>
                <w:szCs w:val="28"/>
              </w:rPr>
            </w:pPr>
            <w:r w:rsidRPr="002608F9">
              <w:rPr>
                <w:color w:val="000000"/>
                <w:sz w:val="28"/>
                <w:szCs w:val="28"/>
              </w:rPr>
              <w:t>Отделения Пенсионного фонда Российской Федерации (государственное учреждение) по Республике Бурятия</w:t>
            </w:r>
          </w:p>
          <w:p w:rsidR="00512BF1" w:rsidRDefault="00512BF1" w:rsidP="00512BF1">
            <w:pPr>
              <w:jc w:val="both"/>
              <w:rPr>
                <w:sz w:val="26"/>
                <w:szCs w:val="26"/>
              </w:rPr>
            </w:pPr>
          </w:p>
          <w:p w:rsidR="00512BF1" w:rsidRPr="002608F9" w:rsidRDefault="00512BF1" w:rsidP="00512BF1">
            <w:pPr>
              <w:jc w:val="both"/>
              <w:rPr>
                <w:i/>
                <w:color w:val="000000"/>
                <w:sz w:val="26"/>
                <w:szCs w:val="26"/>
              </w:rPr>
            </w:pPr>
            <w:r w:rsidRPr="002608F9">
              <w:rPr>
                <w:i/>
                <w:color w:val="000000"/>
                <w:sz w:val="26"/>
                <w:szCs w:val="26"/>
              </w:rPr>
              <w:t>«Электронная трудовая книжка – одно из направлений Программы «Цифровая экономика»»</w:t>
            </w:r>
          </w:p>
          <w:p w:rsidR="00512BF1" w:rsidRDefault="00512BF1" w:rsidP="00512BF1">
            <w:pPr>
              <w:jc w:val="both"/>
              <w:rPr>
                <w:sz w:val="26"/>
                <w:szCs w:val="26"/>
              </w:rPr>
            </w:pPr>
            <w:r w:rsidRPr="00BD4B25">
              <w:rPr>
                <w:b/>
                <w:sz w:val="26"/>
                <w:szCs w:val="26"/>
              </w:rPr>
              <w:t>Барнадаев Вячеслав Анатольевич</w:t>
            </w:r>
            <w:r w:rsidRPr="00BD4B25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З</w:t>
            </w:r>
            <w:r w:rsidRPr="00BD4B25">
              <w:rPr>
                <w:sz w:val="26"/>
                <w:szCs w:val="26"/>
              </w:rPr>
              <w:t xml:space="preserve">аместитель </w:t>
            </w:r>
            <w:r>
              <w:rPr>
                <w:sz w:val="26"/>
                <w:szCs w:val="26"/>
              </w:rPr>
              <w:t>у</w:t>
            </w:r>
            <w:r w:rsidRPr="00BD4B25">
              <w:rPr>
                <w:sz w:val="26"/>
                <w:szCs w:val="26"/>
              </w:rPr>
              <w:t xml:space="preserve">правляющего </w:t>
            </w:r>
          </w:p>
          <w:p w:rsidR="00836DB9" w:rsidRPr="002608F9" w:rsidRDefault="00512BF1" w:rsidP="00512BF1">
            <w:pPr>
              <w:jc w:val="both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2608F9">
              <w:rPr>
                <w:color w:val="000000"/>
                <w:sz w:val="28"/>
                <w:szCs w:val="28"/>
              </w:rPr>
              <w:t>Отделения Пенсионного фонда Российской Федерации (государственное учреждение) по Республике Бурятия</w:t>
            </w:r>
          </w:p>
        </w:tc>
      </w:tr>
      <w:tr w:rsidR="0062098E" w:rsidRPr="00566134" w:rsidTr="00FA5EF6">
        <w:trPr>
          <w:trHeight w:val="865"/>
        </w:trPr>
        <w:tc>
          <w:tcPr>
            <w:tcW w:w="1985" w:type="dxa"/>
            <w:vAlign w:val="center"/>
          </w:tcPr>
          <w:p w:rsidR="0062098E" w:rsidRPr="0062098E" w:rsidRDefault="0062098E" w:rsidP="00C148E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7D5D4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:</w:t>
            </w:r>
            <w:r w:rsidR="007D5D4B">
              <w:rPr>
                <w:sz w:val="26"/>
                <w:szCs w:val="26"/>
              </w:rPr>
              <w:t>0</w:t>
            </w:r>
            <w:r w:rsidR="00C148EA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  <w:lang w:val="en-US"/>
              </w:rPr>
              <w:t>-11:</w:t>
            </w:r>
            <w:r w:rsidR="007D5D4B">
              <w:rPr>
                <w:sz w:val="26"/>
                <w:szCs w:val="26"/>
              </w:rPr>
              <w:t>1</w:t>
            </w:r>
            <w:r w:rsidR="00C148EA">
              <w:rPr>
                <w:sz w:val="26"/>
                <w:szCs w:val="26"/>
              </w:rPr>
              <w:t>5</w:t>
            </w:r>
          </w:p>
        </w:tc>
        <w:tc>
          <w:tcPr>
            <w:tcW w:w="8080" w:type="dxa"/>
          </w:tcPr>
          <w:p w:rsidR="007D5D4B" w:rsidRDefault="007D5D4B" w:rsidP="0062098E">
            <w:pPr>
              <w:jc w:val="both"/>
              <w:rPr>
                <w:i/>
                <w:sz w:val="26"/>
                <w:szCs w:val="26"/>
              </w:rPr>
            </w:pPr>
          </w:p>
          <w:p w:rsidR="0062098E" w:rsidRPr="00A635C6" w:rsidRDefault="0062098E" w:rsidP="0062098E">
            <w:pPr>
              <w:jc w:val="both"/>
              <w:rPr>
                <w:i/>
                <w:sz w:val="26"/>
                <w:szCs w:val="26"/>
              </w:rPr>
            </w:pPr>
            <w:r w:rsidRPr="00A635C6">
              <w:rPr>
                <w:i/>
                <w:sz w:val="26"/>
                <w:szCs w:val="26"/>
              </w:rPr>
              <w:t>«Изменения в законодательстве в сфере предоставления государственных услуг Росреестра в электронном виде»</w:t>
            </w:r>
          </w:p>
          <w:p w:rsidR="0062098E" w:rsidRPr="00BD4B25" w:rsidRDefault="0062098E" w:rsidP="00E82026">
            <w:pPr>
              <w:jc w:val="both"/>
              <w:rPr>
                <w:i/>
                <w:sz w:val="26"/>
                <w:szCs w:val="26"/>
              </w:rPr>
            </w:pPr>
            <w:r w:rsidRPr="00836DB9">
              <w:rPr>
                <w:b/>
                <w:sz w:val="28"/>
                <w:szCs w:val="28"/>
              </w:rPr>
              <w:t xml:space="preserve">Хайруллина Сарра Константиновна, </w:t>
            </w:r>
            <w:r w:rsidRPr="00836DB9">
              <w:rPr>
                <w:color w:val="000000"/>
                <w:sz w:val="28"/>
                <w:szCs w:val="28"/>
                <w:shd w:val="clear" w:color="auto" w:fill="FFFFFF"/>
              </w:rPr>
              <w:t xml:space="preserve">Заместитель </w:t>
            </w:r>
            <w:r w:rsidR="00F86046" w:rsidRPr="00836DB9">
              <w:rPr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="00836DB9">
              <w:rPr>
                <w:color w:val="000000"/>
                <w:sz w:val="28"/>
                <w:szCs w:val="28"/>
                <w:shd w:val="clear" w:color="auto" w:fill="FFFFFF"/>
              </w:rPr>
              <w:t xml:space="preserve">уководителя </w:t>
            </w:r>
            <w:r w:rsidR="00836DB9" w:rsidRPr="00836DB9">
              <w:rPr>
                <w:sz w:val="28"/>
                <w:szCs w:val="28"/>
              </w:rPr>
              <w:t>Управления Федеральной службы государственной регистрации, кадастра и картографии по Республике Бурятия</w:t>
            </w:r>
          </w:p>
        </w:tc>
      </w:tr>
      <w:tr w:rsidR="004671EF" w:rsidRPr="00566134" w:rsidTr="00BC19F9">
        <w:trPr>
          <w:trHeight w:val="561"/>
        </w:trPr>
        <w:tc>
          <w:tcPr>
            <w:tcW w:w="1985" w:type="dxa"/>
            <w:vAlign w:val="center"/>
          </w:tcPr>
          <w:p w:rsidR="004671EF" w:rsidRPr="0062098E" w:rsidRDefault="004671EF" w:rsidP="00C148EA">
            <w:pPr>
              <w:jc w:val="center"/>
              <w:rPr>
                <w:sz w:val="26"/>
                <w:szCs w:val="26"/>
                <w:lang w:val="en-US"/>
              </w:rPr>
            </w:pPr>
            <w:r w:rsidRPr="00566134">
              <w:rPr>
                <w:sz w:val="26"/>
                <w:szCs w:val="26"/>
              </w:rPr>
              <w:t>1</w:t>
            </w:r>
            <w:r w:rsidR="0062098E">
              <w:rPr>
                <w:sz w:val="26"/>
                <w:szCs w:val="26"/>
                <w:lang w:val="en-US"/>
              </w:rPr>
              <w:t>1</w:t>
            </w:r>
            <w:r w:rsidRPr="00566134">
              <w:rPr>
                <w:sz w:val="26"/>
                <w:szCs w:val="26"/>
              </w:rPr>
              <w:t>:</w:t>
            </w:r>
            <w:r w:rsidR="007D5D4B">
              <w:rPr>
                <w:sz w:val="26"/>
                <w:szCs w:val="26"/>
              </w:rPr>
              <w:t>1</w:t>
            </w:r>
            <w:r w:rsidR="00C148EA">
              <w:rPr>
                <w:sz w:val="26"/>
                <w:szCs w:val="26"/>
              </w:rPr>
              <w:t>5</w:t>
            </w:r>
            <w:r w:rsidRPr="00566134">
              <w:rPr>
                <w:sz w:val="26"/>
                <w:szCs w:val="26"/>
              </w:rPr>
              <w:t>–11:</w:t>
            </w:r>
            <w:r w:rsidR="007D5D4B">
              <w:rPr>
                <w:sz w:val="26"/>
                <w:szCs w:val="26"/>
              </w:rPr>
              <w:t>2</w:t>
            </w:r>
            <w:r w:rsidR="00C148EA">
              <w:rPr>
                <w:sz w:val="26"/>
                <w:szCs w:val="26"/>
              </w:rPr>
              <w:t>9</w:t>
            </w:r>
          </w:p>
        </w:tc>
        <w:tc>
          <w:tcPr>
            <w:tcW w:w="8080" w:type="dxa"/>
            <w:vAlign w:val="center"/>
          </w:tcPr>
          <w:p w:rsidR="00A635C6" w:rsidRDefault="00A635C6" w:rsidP="00720FB3">
            <w:pPr>
              <w:jc w:val="both"/>
              <w:rPr>
                <w:i/>
                <w:sz w:val="26"/>
                <w:szCs w:val="26"/>
              </w:rPr>
            </w:pPr>
          </w:p>
          <w:p w:rsidR="00720FB3" w:rsidRPr="00BD4B25" w:rsidRDefault="00A635C6" w:rsidP="00720FB3">
            <w:pPr>
              <w:jc w:val="both"/>
              <w:rPr>
                <w:i/>
                <w:sz w:val="26"/>
                <w:szCs w:val="26"/>
              </w:rPr>
            </w:pPr>
            <w:r w:rsidRPr="00BD4B25">
              <w:rPr>
                <w:i/>
                <w:sz w:val="26"/>
                <w:szCs w:val="26"/>
              </w:rPr>
              <w:t xml:space="preserve"> </w:t>
            </w:r>
            <w:r w:rsidR="00720FB3" w:rsidRPr="00BD4B25">
              <w:rPr>
                <w:i/>
                <w:sz w:val="26"/>
                <w:szCs w:val="26"/>
              </w:rPr>
              <w:t>«Предоставление государственных услуг МВД России по линии обеспечения безопасности дорожного движения»</w:t>
            </w:r>
          </w:p>
          <w:p w:rsidR="00720FB3" w:rsidRPr="00BD4B25" w:rsidRDefault="00720FB3" w:rsidP="00720FB3">
            <w:pPr>
              <w:jc w:val="both"/>
              <w:rPr>
                <w:b/>
                <w:sz w:val="26"/>
                <w:szCs w:val="26"/>
              </w:rPr>
            </w:pPr>
            <w:r w:rsidRPr="00BD4B25">
              <w:rPr>
                <w:b/>
                <w:sz w:val="26"/>
                <w:szCs w:val="26"/>
              </w:rPr>
              <w:t>Югов Павел Петрович</w:t>
            </w:r>
            <w:r w:rsidR="00BD4B25" w:rsidRPr="00BD4B25">
              <w:rPr>
                <w:b/>
                <w:sz w:val="26"/>
                <w:szCs w:val="26"/>
              </w:rPr>
              <w:t xml:space="preserve">, </w:t>
            </w:r>
            <w:r w:rsidR="00BD4B25" w:rsidRPr="00BD4B25">
              <w:rPr>
                <w:color w:val="000000"/>
                <w:sz w:val="26"/>
                <w:szCs w:val="26"/>
              </w:rPr>
              <w:t>Начальник У</w:t>
            </w:r>
            <w:r w:rsidR="005226F9">
              <w:rPr>
                <w:color w:val="000000"/>
                <w:sz w:val="26"/>
                <w:szCs w:val="26"/>
              </w:rPr>
              <w:t xml:space="preserve">правления </w:t>
            </w:r>
            <w:r w:rsidR="00BD4B25" w:rsidRPr="00BD4B25">
              <w:rPr>
                <w:color w:val="000000"/>
                <w:sz w:val="26"/>
                <w:szCs w:val="26"/>
              </w:rPr>
              <w:t>ГИБДД МВД по Республике Бурятия</w:t>
            </w:r>
          </w:p>
          <w:p w:rsidR="00EC4D84" w:rsidRDefault="00EC4D84" w:rsidP="00720FB3">
            <w:pPr>
              <w:jc w:val="both"/>
              <w:rPr>
                <w:i/>
                <w:sz w:val="26"/>
                <w:szCs w:val="26"/>
              </w:rPr>
            </w:pPr>
          </w:p>
          <w:p w:rsidR="00720FB3" w:rsidRPr="00BD4B25" w:rsidRDefault="00720FB3" w:rsidP="00720FB3">
            <w:pPr>
              <w:jc w:val="both"/>
              <w:rPr>
                <w:i/>
                <w:sz w:val="26"/>
                <w:szCs w:val="26"/>
              </w:rPr>
            </w:pPr>
            <w:r w:rsidRPr="00BD4B25">
              <w:rPr>
                <w:i/>
                <w:sz w:val="26"/>
                <w:szCs w:val="26"/>
              </w:rPr>
              <w:t>«Организация предоставления государственных услуг по линии информационно – справочной работы в электронном виде»</w:t>
            </w:r>
          </w:p>
          <w:p w:rsidR="004671EF" w:rsidRPr="00BD4B25" w:rsidRDefault="00720FB3" w:rsidP="00CC39A1">
            <w:pPr>
              <w:jc w:val="both"/>
              <w:rPr>
                <w:b/>
                <w:sz w:val="26"/>
                <w:szCs w:val="26"/>
              </w:rPr>
            </w:pPr>
            <w:r w:rsidRPr="00BD4B25">
              <w:rPr>
                <w:b/>
                <w:sz w:val="26"/>
                <w:szCs w:val="26"/>
              </w:rPr>
              <w:t>Тугаринова Галина Александровна</w:t>
            </w:r>
            <w:r w:rsidR="00BD4B25" w:rsidRPr="00BD4B25">
              <w:rPr>
                <w:b/>
                <w:bCs/>
                <w:sz w:val="26"/>
                <w:szCs w:val="26"/>
              </w:rPr>
              <w:t xml:space="preserve">, </w:t>
            </w:r>
            <w:r w:rsidR="00BD4B25" w:rsidRPr="00BD4B25">
              <w:rPr>
                <w:color w:val="000000"/>
                <w:sz w:val="26"/>
                <w:szCs w:val="26"/>
              </w:rPr>
              <w:t xml:space="preserve">Начальник </w:t>
            </w:r>
            <w:r w:rsidR="00CC39A1">
              <w:rPr>
                <w:color w:val="000000"/>
                <w:sz w:val="26"/>
                <w:szCs w:val="26"/>
              </w:rPr>
              <w:t>информационного центра</w:t>
            </w:r>
            <w:r w:rsidR="00BD4B25" w:rsidRPr="00BD4B25">
              <w:rPr>
                <w:color w:val="000000"/>
                <w:sz w:val="26"/>
                <w:szCs w:val="26"/>
              </w:rPr>
              <w:t xml:space="preserve"> МВД по Республике Бурятия</w:t>
            </w:r>
          </w:p>
        </w:tc>
      </w:tr>
      <w:tr w:rsidR="004671EF" w:rsidRPr="00566134" w:rsidTr="00974C11">
        <w:trPr>
          <w:trHeight w:val="1068"/>
        </w:trPr>
        <w:tc>
          <w:tcPr>
            <w:tcW w:w="1985" w:type="dxa"/>
            <w:vAlign w:val="center"/>
          </w:tcPr>
          <w:p w:rsidR="004671EF" w:rsidRPr="0062098E" w:rsidRDefault="004671EF" w:rsidP="00C148EA">
            <w:pPr>
              <w:jc w:val="center"/>
              <w:rPr>
                <w:sz w:val="26"/>
                <w:szCs w:val="26"/>
                <w:lang w:val="en-US"/>
              </w:rPr>
            </w:pPr>
            <w:r w:rsidRPr="00566134">
              <w:rPr>
                <w:sz w:val="26"/>
                <w:szCs w:val="26"/>
              </w:rPr>
              <w:lastRenderedPageBreak/>
              <w:t>11:</w:t>
            </w:r>
            <w:r w:rsidR="007D5D4B">
              <w:rPr>
                <w:sz w:val="26"/>
                <w:szCs w:val="26"/>
              </w:rPr>
              <w:t>2</w:t>
            </w:r>
            <w:r w:rsidR="00C148EA">
              <w:rPr>
                <w:sz w:val="26"/>
                <w:szCs w:val="26"/>
              </w:rPr>
              <w:t>9</w:t>
            </w:r>
            <w:r w:rsidR="007C4D76">
              <w:rPr>
                <w:sz w:val="26"/>
                <w:szCs w:val="26"/>
              </w:rPr>
              <w:t>-</w:t>
            </w:r>
            <w:r w:rsidRPr="00566134">
              <w:rPr>
                <w:sz w:val="26"/>
                <w:szCs w:val="26"/>
              </w:rPr>
              <w:t>11:</w:t>
            </w:r>
            <w:r w:rsidR="007D5D4B">
              <w:rPr>
                <w:sz w:val="26"/>
                <w:szCs w:val="26"/>
              </w:rPr>
              <w:t>3</w:t>
            </w:r>
            <w:r w:rsidR="00C148EA">
              <w:rPr>
                <w:sz w:val="26"/>
                <w:szCs w:val="26"/>
              </w:rPr>
              <w:t>6</w:t>
            </w:r>
          </w:p>
        </w:tc>
        <w:tc>
          <w:tcPr>
            <w:tcW w:w="8080" w:type="dxa"/>
            <w:vAlign w:val="center"/>
          </w:tcPr>
          <w:p w:rsidR="00A635C6" w:rsidRDefault="00A635C6" w:rsidP="00720FB3">
            <w:pPr>
              <w:jc w:val="both"/>
              <w:rPr>
                <w:sz w:val="26"/>
                <w:szCs w:val="26"/>
              </w:rPr>
            </w:pPr>
          </w:p>
          <w:p w:rsidR="0062098E" w:rsidRPr="00BD4B25" w:rsidRDefault="00A635C6" w:rsidP="0062098E">
            <w:pPr>
              <w:jc w:val="both"/>
              <w:rPr>
                <w:i/>
                <w:sz w:val="26"/>
                <w:szCs w:val="26"/>
              </w:rPr>
            </w:pPr>
            <w:r w:rsidRPr="00BD4B25">
              <w:rPr>
                <w:sz w:val="26"/>
                <w:szCs w:val="26"/>
              </w:rPr>
              <w:t xml:space="preserve"> </w:t>
            </w:r>
            <w:r w:rsidR="0062098E" w:rsidRPr="00BD4B25">
              <w:rPr>
                <w:i/>
                <w:sz w:val="26"/>
                <w:szCs w:val="26"/>
              </w:rPr>
              <w:t>«Государственные услуги в электронной форме Федеральной службы судебных приставов России. Предоставление информации по находящимся на исполнении исполнительным производствам в отношении физического и юридического лица»</w:t>
            </w:r>
          </w:p>
          <w:p w:rsidR="004671EF" w:rsidRPr="00CB718F" w:rsidRDefault="00CC51C6" w:rsidP="00CC51C6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абанов Николай Семенович</w:t>
            </w:r>
            <w:r w:rsidR="0062098E" w:rsidRPr="00CB718F">
              <w:rPr>
                <w:b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Заместитель руководителя</w:t>
            </w:r>
            <w:r w:rsidR="0062098E" w:rsidRPr="00CB718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B718F" w:rsidRPr="00CB718F">
              <w:rPr>
                <w:sz w:val="28"/>
                <w:szCs w:val="28"/>
              </w:rPr>
              <w:t>Управления Федеральной службы судебных приставов по Республике Бурятия</w:t>
            </w:r>
            <w:r>
              <w:rPr>
                <w:sz w:val="28"/>
                <w:szCs w:val="28"/>
              </w:rPr>
              <w:t xml:space="preserve"> – заместитель главного судебного пристава Республики Бурятия</w:t>
            </w:r>
          </w:p>
        </w:tc>
      </w:tr>
      <w:tr w:rsidR="004671EF" w:rsidRPr="00566134" w:rsidTr="008C1BEE">
        <w:trPr>
          <w:trHeight w:val="457"/>
        </w:trPr>
        <w:tc>
          <w:tcPr>
            <w:tcW w:w="1985" w:type="dxa"/>
            <w:vAlign w:val="center"/>
          </w:tcPr>
          <w:p w:rsidR="004671EF" w:rsidRPr="0062098E" w:rsidRDefault="004671EF" w:rsidP="00C148EA">
            <w:pPr>
              <w:jc w:val="center"/>
              <w:rPr>
                <w:sz w:val="26"/>
                <w:szCs w:val="26"/>
                <w:lang w:val="en-US"/>
              </w:rPr>
            </w:pPr>
            <w:r w:rsidRPr="00566134">
              <w:rPr>
                <w:sz w:val="26"/>
                <w:szCs w:val="26"/>
              </w:rPr>
              <w:t>11:</w:t>
            </w:r>
            <w:r w:rsidR="007D5D4B">
              <w:rPr>
                <w:sz w:val="26"/>
                <w:szCs w:val="26"/>
              </w:rPr>
              <w:t>3</w:t>
            </w:r>
            <w:r w:rsidR="00C148EA">
              <w:rPr>
                <w:sz w:val="26"/>
                <w:szCs w:val="26"/>
              </w:rPr>
              <w:t>6</w:t>
            </w:r>
            <w:r w:rsidRPr="00566134">
              <w:rPr>
                <w:sz w:val="26"/>
                <w:szCs w:val="26"/>
              </w:rPr>
              <w:t>–11:</w:t>
            </w:r>
            <w:r w:rsidR="00C148EA">
              <w:rPr>
                <w:sz w:val="26"/>
                <w:szCs w:val="26"/>
              </w:rPr>
              <w:t>42</w:t>
            </w:r>
          </w:p>
        </w:tc>
        <w:tc>
          <w:tcPr>
            <w:tcW w:w="8080" w:type="dxa"/>
            <w:vAlign w:val="center"/>
          </w:tcPr>
          <w:p w:rsidR="00C53DDB" w:rsidRDefault="00C53DDB" w:rsidP="00C53DDB">
            <w:pPr>
              <w:jc w:val="both"/>
              <w:rPr>
                <w:rStyle w:val="HTML"/>
                <w:rFonts w:ascii="Times New Roman" w:hAnsi="Times New Roman" w:cs="Times New Roman"/>
                <w:sz w:val="26"/>
                <w:szCs w:val="26"/>
              </w:rPr>
            </w:pPr>
          </w:p>
          <w:p w:rsidR="00C53DDB" w:rsidRPr="00BC3B17" w:rsidRDefault="00C53DDB" w:rsidP="00C53DDB">
            <w:pPr>
              <w:jc w:val="both"/>
              <w:rPr>
                <w:rStyle w:val="HTML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HTML"/>
                <w:rFonts w:ascii="Times New Roman" w:hAnsi="Times New Roman" w:cs="Times New Roman"/>
                <w:sz w:val="26"/>
                <w:szCs w:val="26"/>
              </w:rPr>
              <w:t xml:space="preserve">Заключительное </w:t>
            </w:r>
            <w:r w:rsidRPr="00BC3B17">
              <w:rPr>
                <w:rStyle w:val="HTML"/>
                <w:rFonts w:ascii="Times New Roman" w:hAnsi="Times New Roman" w:cs="Times New Roman"/>
                <w:sz w:val="26"/>
                <w:szCs w:val="26"/>
              </w:rPr>
              <w:t xml:space="preserve">слово Главы Республики Бурятия - Председателя Правительства Республики Бурятия </w:t>
            </w:r>
            <w:r w:rsidRPr="00BC3B17">
              <w:rPr>
                <w:rStyle w:val="HTML"/>
                <w:rFonts w:ascii="Times New Roman" w:hAnsi="Times New Roman" w:cs="Times New Roman"/>
                <w:b/>
                <w:sz w:val="26"/>
                <w:szCs w:val="26"/>
              </w:rPr>
              <w:t>Цыденова Алексея Самбуевича</w:t>
            </w:r>
          </w:p>
          <w:p w:rsidR="00C53DDB" w:rsidRDefault="00C53DDB" w:rsidP="00EC4D84">
            <w:pPr>
              <w:jc w:val="both"/>
              <w:rPr>
                <w:i/>
                <w:sz w:val="26"/>
                <w:szCs w:val="26"/>
              </w:rPr>
            </w:pPr>
          </w:p>
          <w:p w:rsidR="00EC4D84" w:rsidRDefault="0062098E" w:rsidP="00EC4D84">
            <w:pPr>
              <w:jc w:val="both"/>
              <w:rPr>
                <w:b/>
                <w:sz w:val="26"/>
                <w:szCs w:val="26"/>
              </w:rPr>
            </w:pPr>
            <w:r w:rsidRPr="00BD4B25">
              <w:rPr>
                <w:sz w:val="26"/>
                <w:szCs w:val="26"/>
              </w:rPr>
              <w:t xml:space="preserve">Заключительное слово </w:t>
            </w:r>
            <w:r>
              <w:rPr>
                <w:sz w:val="26"/>
                <w:szCs w:val="26"/>
              </w:rPr>
              <w:t xml:space="preserve">Главного </w:t>
            </w:r>
            <w:r w:rsidRPr="00BD4B25">
              <w:rPr>
                <w:sz w:val="26"/>
                <w:szCs w:val="26"/>
              </w:rPr>
              <w:t>Федерального инспектора по Республике Бурятия</w:t>
            </w:r>
            <w:r w:rsidRPr="00BD4B25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омахина Сергея Александровича</w:t>
            </w:r>
          </w:p>
          <w:p w:rsidR="0031370D" w:rsidRPr="00BD4B25" w:rsidRDefault="0031370D" w:rsidP="00EC4D84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4671EF" w:rsidRPr="00566134" w:rsidTr="008C1BEE">
        <w:trPr>
          <w:trHeight w:val="70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vAlign w:val="center"/>
          </w:tcPr>
          <w:p w:rsidR="004671EF" w:rsidRDefault="004671EF" w:rsidP="002F1616">
            <w:pPr>
              <w:jc w:val="both"/>
              <w:rPr>
                <w:bCs/>
                <w:sz w:val="26"/>
                <w:szCs w:val="26"/>
              </w:rPr>
            </w:pPr>
          </w:p>
          <w:p w:rsidR="00525DFD" w:rsidRDefault="00525DFD" w:rsidP="002F1616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                                        Перерыв 15 мин.                                   </w:t>
            </w:r>
          </w:p>
          <w:p w:rsidR="00525DFD" w:rsidRPr="00566134" w:rsidRDefault="00525DFD" w:rsidP="002F1616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4671EF" w:rsidRPr="00566134" w:rsidTr="008E6DAC">
        <w:trPr>
          <w:trHeight w:val="883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vAlign w:val="center"/>
          </w:tcPr>
          <w:p w:rsidR="00EC4D84" w:rsidRDefault="00EC4D84" w:rsidP="00CA5C1A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4671EF" w:rsidRPr="00A7544C" w:rsidRDefault="004671EF" w:rsidP="00CA5C1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7544C">
              <w:rPr>
                <w:b/>
                <w:color w:val="000000"/>
                <w:sz w:val="26"/>
                <w:szCs w:val="26"/>
              </w:rPr>
              <w:t xml:space="preserve">3 секция – </w:t>
            </w:r>
            <w:r w:rsidR="00A90ED4" w:rsidRPr="00A7544C">
              <w:rPr>
                <w:b/>
                <w:color w:val="000000"/>
                <w:sz w:val="26"/>
                <w:szCs w:val="26"/>
              </w:rPr>
              <w:t xml:space="preserve">Круглый стол. </w:t>
            </w:r>
            <w:r w:rsidR="00660FF9" w:rsidRPr="00A7544C">
              <w:rPr>
                <w:b/>
                <w:bCs/>
                <w:color w:val="000000"/>
                <w:sz w:val="26"/>
                <w:szCs w:val="26"/>
              </w:rPr>
              <w:t>Обмен опытом по предоставлению гражданам государственных услуг в электронном виде</w:t>
            </w:r>
          </w:p>
          <w:p w:rsidR="004671EF" w:rsidRPr="00813337" w:rsidRDefault="004671EF" w:rsidP="00C11754">
            <w:pPr>
              <w:jc w:val="center"/>
              <w:rPr>
                <w:bCs/>
                <w:color w:val="0070C0"/>
                <w:sz w:val="26"/>
                <w:szCs w:val="26"/>
              </w:rPr>
            </w:pPr>
            <w:r w:rsidRPr="00A7544C">
              <w:rPr>
                <w:color w:val="000000"/>
                <w:sz w:val="26"/>
                <w:szCs w:val="26"/>
              </w:rPr>
              <w:t>(время работы: 1</w:t>
            </w:r>
            <w:r w:rsidR="00C11754">
              <w:rPr>
                <w:color w:val="000000"/>
                <w:sz w:val="26"/>
                <w:szCs w:val="26"/>
              </w:rPr>
              <w:t>2</w:t>
            </w:r>
            <w:r w:rsidRPr="00A7544C">
              <w:rPr>
                <w:color w:val="000000"/>
                <w:sz w:val="26"/>
                <w:szCs w:val="26"/>
              </w:rPr>
              <w:t>:</w:t>
            </w:r>
            <w:r w:rsidR="00C11754">
              <w:rPr>
                <w:color w:val="000000"/>
                <w:sz w:val="26"/>
                <w:szCs w:val="26"/>
              </w:rPr>
              <w:t>00</w:t>
            </w:r>
            <w:r w:rsidRPr="00A7544C">
              <w:rPr>
                <w:color w:val="000000"/>
                <w:sz w:val="26"/>
                <w:szCs w:val="26"/>
              </w:rPr>
              <w:t xml:space="preserve"> – </w:t>
            </w:r>
            <w:r w:rsidRPr="00392E7E">
              <w:rPr>
                <w:color w:val="000000"/>
                <w:sz w:val="26"/>
                <w:szCs w:val="26"/>
              </w:rPr>
              <w:t>1</w:t>
            </w:r>
            <w:r w:rsidR="00660FF9" w:rsidRPr="00392E7E">
              <w:rPr>
                <w:color w:val="000000"/>
                <w:sz w:val="26"/>
                <w:szCs w:val="26"/>
              </w:rPr>
              <w:t>2</w:t>
            </w:r>
            <w:r w:rsidRPr="00392E7E">
              <w:rPr>
                <w:color w:val="000000"/>
                <w:sz w:val="26"/>
                <w:szCs w:val="26"/>
              </w:rPr>
              <w:t>:</w:t>
            </w:r>
            <w:r w:rsidR="00660FF9" w:rsidRPr="00392E7E">
              <w:rPr>
                <w:color w:val="000000"/>
                <w:sz w:val="26"/>
                <w:szCs w:val="26"/>
              </w:rPr>
              <w:t>4</w:t>
            </w:r>
            <w:r w:rsidR="008E242D" w:rsidRPr="00392E7E">
              <w:rPr>
                <w:color w:val="000000"/>
                <w:sz w:val="26"/>
                <w:szCs w:val="26"/>
              </w:rPr>
              <w:t>5</w:t>
            </w:r>
            <w:r w:rsidRPr="00A7544C">
              <w:rPr>
                <w:color w:val="000000"/>
                <w:sz w:val="26"/>
                <w:szCs w:val="26"/>
              </w:rPr>
              <w:t>)</w:t>
            </w:r>
          </w:p>
        </w:tc>
      </w:tr>
      <w:tr w:rsidR="00AF0CFF" w:rsidRPr="00566134" w:rsidTr="00A7544C">
        <w:trPr>
          <w:trHeight w:val="617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FF" w:rsidRPr="00A7544C" w:rsidRDefault="00AF0CFF" w:rsidP="00C1175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C11754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.</w:t>
            </w:r>
            <w:r w:rsidR="00C11754">
              <w:rPr>
                <w:color w:val="000000"/>
                <w:sz w:val="26"/>
                <w:szCs w:val="26"/>
              </w:rPr>
              <w:t>00</w:t>
            </w:r>
            <w:r>
              <w:rPr>
                <w:color w:val="000000"/>
                <w:sz w:val="26"/>
                <w:szCs w:val="26"/>
              </w:rPr>
              <w:t>-1</w:t>
            </w:r>
            <w:r w:rsidR="00525DFD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.</w:t>
            </w:r>
            <w:r w:rsidR="00525DFD">
              <w:rPr>
                <w:color w:val="000000"/>
                <w:sz w:val="26"/>
                <w:szCs w:val="26"/>
              </w:rPr>
              <w:t>0</w:t>
            </w:r>
            <w:r w:rsidR="00C11754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FF" w:rsidRPr="00A7544C" w:rsidRDefault="00AF0CFF" w:rsidP="00AF0CFF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AF0CFF" w:rsidRPr="00A7544C" w:rsidRDefault="00AF0CFF" w:rsidP="00AF0CFF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A7544C">
              <w:rPr>
                <w:color w:val="000000"/>
                <w:sz w:val="26"/>
                <w:szCs w:val="26"/>
              </w:rPr>
              <w:t xml:space="preserve">Вступительное слово </w:t>
            </w:r>
            <w:r>
              <w:rPr>
                <w:color w:val="000000"/>
                <w:sz w:val="26"/>
                <w:szCs w:val="26"/>
              </w:rPr>
              <w:t>З</w:t>
            </w:r>
            <w:r w:rsidRPr="00A7544C">
              <w:rPr>
                <w:color w:val="000000"/>
                <w:sz w:val="26"/>
                <w:szCs w:val="26"/>
              </w:rPr>
              <w:t xml:space="preserve">аместителя </w:t>
            </w:r>
            <w:r w:rsidRPr="00A7544C">
              <w:rPr>
                <w:rStyle w:val="HTML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уководителя УФНС России по Республики Бурятия </w:t>
            </w:r>
            <w:r w:rsidRPr="00A7544C">
              <w:rPr>
                <w:rStyle w:val="HTML"/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Мангутова Бадмы Цырендашиевича</w:t>
            </w:r>
          </w:p>
        </w:tc>
      </w:tr>
      <w:tr w:rsidR="00AF0CFF" w:rsidRPr="00566134" w:rsidTr="00A7544C">
        <w:trPr>
          <w:trHeight w:val="617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FF" w:rsidRPr="00A7544C" w:rsidRDefault="00AF0CFF" w:rsidP="00C1175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525DFD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.</w:t>
            </w:r>
            <w:r w:rsidR="00525DFD">
              <w:rPr>
                <w:color w:val="000000"/>
                <w:sz w:val="26"/>
                <w:szCs w:val="26"/>
              </w:rPr>
              <w:t>0</w:t>
            </w:r>
            <w:r w:rsidR="00C11754"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>-1</w:t>
            </w:r>
            <w:r w:rsidR="002A5256">
              <w:rPr>
                <w:color w:val="000000"/>
                <w:sz w:val="26"/>
                <w:szCs w:val="26"/>
              </w:rPr>
              <w:t>2.</w:t>
            </w:r>
            <w:r w:rsidR="00C1175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FF" w:rsidRPr="00A7544C" w:rsidRDefault="00AF0CFF" w:rsidP="00AF0CFF">
            <w:pPr>
              <w:jc w:val="both"/>
              <w:rPr>
                <w:bCs/>
                <w:i/>
                <w:color w:val="000000"/>
                <w:sz w:val="26"/>
                <w:szCs w:val="26"/>
              </w:rPr>
            </w:pPr>
          </w:p>
          <w:p w:rsidR="00AF0CFF" w:rsidRPr="00A7544C" w:rsidRDefault="00AF0CFF" w:rsidP="00AF0CFF">
            <w:pPr>
              <w:jc w:val="both"/>
              <w:rPr>
                <w:bCs/>
                <w:i/>
                <w:color w:val="000000"/>
                <w:sz w:val="26"/>
                <w:szCs w:val="26"/>
              </w:rPr>
            </w:pPr>
            <w:r w:rsidRPr="00A7544C">
              <w:rPr>
                <w:bCs/>
                <w:i/>
                <w:color w:val="000000"/>
                <w:sz w:val="26"/>
                <w:szCs w:val="26"/>
              </w:rPr>
              <w:t>«</w:t>
            </w:r>
            <w:r>
              <w:rPr>
                <w:bCs/>
                <w:i/>
                <w:color w:val="000000"/>
                <w:sz w:val="26"/>
                <w:szCs w:val="26"/>
              </w:rPr>
              <w:t>Электронная</w:t>
            </w:r>
            <w:r w:rsidRPr="00A7544C">
              <w:rPr>
                <w:bCs/>
                <w:i/>
                <w:color w:val="000000"/>
                <w:sz w:val="26"/>
                <w:szCs w:val="26"/>
              </w:rPr>
              <w:t xml:space="preserve"> регистрация</w:t>
            </w:r>
            <w:r>
              <w:rPr>
                <w:bCs/>
                <w:i/>
                <w:color w:val="000000"/>
                <w:sz w:val="26"/>
                <w:szCs w:val="26"/>
              </w:rPr>
              <w:t xml:space="preserve"> юридических лиц и индивидуальных предпринимателей. Просто. Выгодно. Удобно</w:t>
            </w:r>
            <w:r w:rsidRPr="00A7544C">
              <w:rPr>
                <w:bCs/>
                <w:i/>
                <w:color w:val="000000"/>
                <w:sz w:val="26"/>
                <w:szCs w:val="26"/>
              </w:rPr>
              <w:t>»</w:t>
            </w:r>
          </w:p>
          <w:p w:rsidR="00AF0CFF" w:rsidRPr="00813337" w:rsidRDefault="00AF0CFF" w:rsidP="00AF0CFF">
            <w:pPr>
              <w:jc w:val="both"/>
              <w:rPr>
                <w:b/>
                <w:bCs/>
                <w:color w:val="0070C0"/>
                <w:sz w:val="26"/>
                <w:szCs w:val="26"/>
              </w:rPr>
            </w:pPr>
            <w:r w:rsidRPr="00A7544C">
              <w:rPr>
                <w:b/>
                <w:bCs/>
                <w:color w:val="000000"/>
                <w:sz w:val="26"/>
                <w:szCs w:val="26"/>
              </w:rPr>
              <w:t xml:space="preserve">Федорова Наталья Семеновна, </w:t>
            </w:r>
            <w:r w:rsidRPr="00700FED">
              <w:rPr>
                <w:bCs/>
                <w:color w:val="000000"/>
                <w:sz w:val="26"/>
                <w:szCs w:val="26"/>
              </w:rPr>
              <w:t>З</w:t>
            </w:r>
            <w:r w:rsidRPr="00A7544C">
              <w:rPr>
                <w:bCs/>
                <w:color w:val="000000"/>
                <w:sz w:val="26"/>
                <w:szCs w:val="26"/>
              </w:rPr>
              <w:t xml:space="preserve">аместитель начальника отдела </w:t>
            </w:r>
            <w:r>
              <w:rPr>
                <w:bCs/>
                <w:color w:val="000000"/>
                <w:sz w:val="26"/>
                <w:szCs w:val="26"/>
              </w:rPr>
              <w:t>Управления Федеральной налоговой службы по Республике Бурятия</w:t>
            </w:r>
          </w:p>
        </w:tc>
      </w:tr>
      <w:tr w:rsidR="00AF0CFF" w:rsidRPr="00566134" w:rsidTr="00A7544C">
        <w:trPr>
          <w:trHeight w:val="617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FF" w:rsidRPr="00A7544C" w:rsidRDefault="00AF0CFF" w:rsidP="00C1175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.</w:t>
            </w:r>
            <w:r w:rsidR="00C11754">
              <w:rPr>
                <w:color w:val="000000"/>
                <w:sz w:val="26"/>
                <w:szCs w:val="26"/>
              </w:rPr>
              <w:t>10</w:t>
            </w:r>
            <w:r>
              <w:rPr>
                <w:color w:val="000000"/>
                <w:sz w:val="26"/>
                <w:szCs w:val="26"/>
              </w:rPr>
              <w:t>-12.</w:t>
            </w:r>
            <w:r w:rsidR="00525DFD">
              <w:rPr>
                <w:color w:val="000000"/>
                <w:sz w:val="26"/>
                <w:szCs w:val="26"/>
              </w:rPr>
              <w:t>1</w:t>
            </w:r>
            <w:r w:rsidR="00C11754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FF" w:rsidRDefault="00AF0CFF" w:rsidP="00AF0CFF">
            <w:pPr>
              <w:jc w:val="both"/>
              <w:rPr>
                <w:bCs/>
                <w:i/>
                <w:color w:val="000000"/>
                <w:sz w:val="26"/>
                <w:szCs w:val="26"/>
              </w:rPr>
            </w:pPr>
          </w:p>
          <w:p w:rsidR="00AF0CFF" w:rsidRPr="00AC7C61" w:rsidRDefault="00AF0CFF" w:rsidP="00AF0CFF">
            <w:pPr>
              <w:jc w:val="both"/>
              <w:rPr>
                <w:bCs/>
                <w:i/>
                <w:color w:val="000000"/>
                <w:sz w:val="26"/>
                <w:szCs w:val="26"/>
              </w:rPr>
            </w:pPr>
            <w:r w:rsidRPr="00AC7C61">
              <w:rPr>
                <w:bCs/>
                <w:i/>
                <w:color w:val="000000"/>
                <w:sz w:val="26"/>
                <w:szCs w:val="26"/>
              </w:rPr>
              <w:t>«Имущественные налоги»</w:t>
            </w:r>
            <w:r>
              <w:rPr>
                <w:bCs/>
                <w:i/>
                <w:color w:val="000000"/>
                <w:sz w:val="26"/>
                <w:szCs w:val="26"/>
              </w:rPr>
              <w:t>.</w:t>
            </w:r>
          </w:p>
          <w:p w:rsidR="00AF0CFF" w:rsidRPr="004E4921" w:rsidRDefault="00AF0CFF" w:rsidP="00AF0CFF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4E4921">
              <w:rPr>
                <w:b/>
                <w:bCs/>
                <w:color w:val="000000"/>
                <w:sz w:val="26"/>
                <w:szCs w:val="26"/>
              </w:rPr>
              <w:t>Рязанов Сергей Алексеевич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, </w:t>
            </w:r>
            <w:r w:rsidRPr="00700FED">
              <w:rPr>
                <w:bCs/>
                <w:color w:val="000000"/>
                <w:sz w:val="26"/>
                <w:szCs w:val="26"/>
              </w:rPr>
              <w:t>На</w:t>
            </w:r>
            <w:r w:rsidRPr="004E4921">
              <w:rPr>
                <w:bCs/>
                <w:color w:val="000000"/>
                <w:sz w:val="26"/>
                <w:szCs w:val="26"/>
              </w:rPr>
              <w:t xml:space="preserve">чальник отдела </w:t>
            </w:r>
            <w:r>
              <w:rPr>
                <w:bCs/>
                <w:color w:val="000000"/>
                <w:sz w:val="26"/>
                <w:szCs w:val="26"/>
              </w:rPr>
              <w:t>Управления Федеральной налоговой службы по Республике Бурятия</w:t>
            </w:r>
          </w:p>
        </w:tc>
      </w:tr>
      <w:tr w:rsidR="000623FA" w:rsidRPr="00566134" w:rsidTr="00A7544C">
        <w:trPr>
          <w:trHeight w:val="617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FA" w:rsidRDefault="00FB0552" w:rsidP="00C1175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.</w:t>
            </w:r>
            <w:r w:rsidR="00525DFD">
              <w:rPr>
                <w:color w:val="000000"/>
                <w:sz w:val="26"/>
                <w:szCs w:val="26"/>
              </w:rPr>
              <w:t>1</w:t>
            </w:r>
            <w:r w:rsidR="00C11754"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>-12.</w:t>
            </w:r>
            <w:r w:rsidR="00C11754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FA" w:rsidRDefault="000623FA" w:rsidP="000623FA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  <w:p w:rsidR="00FB0552" w:rsidRDefault="000623FA" w:rsidP="00FB0552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6"/>
                <w:szCs w:val="26"/>
              </w:rPr>
            </w:pPr>
            <w:r w:rsidRPr="00FB0552">
              <w:rPr>
                <w:i/>
                <w:color w:val="000000"/>
                <w:sz w:val="26"/>
                <w:szCs w:val="26"/>
              </w:rPr>
              <w:t>«Основные изменения налогового законодательства с 01.01.2020 в части НДФЛ и страховых взносов»</w:t>
            </w:r>
            <w:r w:rsidR="00FB0552">
              <w:rPr>
                <w:i/>
                <w:color w:val="000000"/>
                <w:sz w:val="26"/>
                <w:szCs w:val="26"/>
              </w:rPr>
              <w:t>.</w:t>
            </w:r>
          </w:p>
          <w:p w:rsidR="000623FA" w:rsidRPr="00FB0552" w:rsidRDefault="00FB0552" w:rsidP="00FB0552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FB0552">
              <w:rPr>
                <w:b/>
                <w:color w:val="000000"/>
                <w:sz w:val="26"/>
                <w:szCs w:val="26"/>
              </w:rPr>
              <w:t>Трускова Светлана Намсараевна</w:t>
            </w:r>
            <w:r>
              <w:rPr>
                <w:b/>
                <w:color w:val="000000"/>
                <w:sz w:val="26"/>
                <w:szCs w:val="26"/>
              </w:rPr>
              <w:t>,</w:t>
            </w:r>
            <w:r w:rsidR="00AF0E3D">
              <w:rPr>
                <w:color w:val="000000"/>
                <w:sz w:val="26"/>
                <w:szCs w:val="26"/>
              </w:rPr>
              <w:t xml:space="preserve"> </w:t>
            </w:r>
            <w:r w:rsidRPr="00FB0552">
              <w:rPr>
                <w:color w:val="000000"/>
                <w:sz w:val="26"/>
                <w:szCs w:val="26"/>
              </w:rPr>
              <w:t xml:space="preserve">начальник </w:t>
            </w:r>
            <w:r>
              <w:rPr>
                <w:color w:val="000000"/>
                <w:sz w:val="26"/>
                <w:szCs w:val="26"/>
              </w:rPr>
              <w:t>отдела налогообложения доходов физических лиц и администрирования страховых взносов</w:t>
            </w:r>
            <w:r w:rsidR="000623FA" w:rsidRPr="00FB0552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AF0CFF" w:rsidRPr="00566134" w:rsidTr="00A7544C">
        <w:trPr>
          <w:trHeight w:val="617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FF" w:rsidRPr="00A7544C" w:rsidRDefault="00AF0CFF" w:rsidP="00C1175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.</w:t>
            </w:r>
            <w:r w:rsidR="00C11754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-12.</w:t>
            </w:r>
            <w:r w:rsidR="00525DFD">
              <w:rPr>
                <w:color w:val="000000"/>
                <w:sz w:val="26"/>
                <w:szCs w:val="26"/>
              </w:rPr>
              <w:t>2</w:t>
            </w:r>
            <w:r w:rsidR="00C11754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FF" w:rsidRPr="00A7544C" w:rsidRDefault="00AF0CFF" w:rsidP="00AF0CFF">
            <w:pPr>
              <w:jc w:val="both"/>
              <w:rPr>
                <w:bCs/>
                <w:i/>
                <w:color w:val="000000"/>
                <w:sz w:val="26"/>
                <w:szCs w:val="26"/>
              </w:rPr>
            </w:pPr>
          </w:p>
          <w:p w:rsidR="00AF0CFF" w:rsidRPr="00A7544C" w:rsidRDefault="00AF0CFF" w:rsidP="00AF0CFF">
            <w:pPr>
              <w:jc w:val="both"/>
              <w:rPr>
                <w:bCs/>
                <w:i/>
                <w:color w:val="000000"/>
                <w:sz w:val="26"/>
                <w:szCs w:val="26"/>
              </w:rPr>
            </w:pPr>
            <w:r w:rsidRPr="00A7544C">
              <w:rPr>
                <w:bCs/>
                <w:i/>
                <w:color w:val="000000"/>
                <w:sz w:val="26"/>
                <w:szCs w:val="26"/>
              </w:rPr>
              <w:t>«Электронные сервисы Росреестра»</w:t>
            </w:r>
          </w:p>
          <w:p w:rsidR="00AF0CFF" w:rsidRPr="00A7544C" w:rsidRDefault="00AF0CFF" w:rsidP="00AF0CFF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A7544C">
              <w:rPr>
                <w:b/>
                <w:bCs/>
                <w:color w:val="000000"/>
                <w:sz w:val="26"/>
                <w:szCs w:val="26"/>
              </w:rPr>
              <w:t xml:space="preserve">Харанутова Марина Батожаргаловна, </w:t>
            </w:r>
            <w:r w:rsidRPr="00700FED">
              <w:rPr>
                <w:bCs/>
                <w:color w:val="000000"/>
                <w:sz w:val="26"/>
                <w:szCs w:val="26"/>
              </w:rPr>
              <w:t>В</w:t>
            </w:r>
            <w:r w:rsidRPr="00A7544C">
              <w:rPr>
                <w:bCs/>
                <w:color w:val="000000"/>
                <w:sz w:val="26"/>
                <w:szCs w:val="26"/>
              </w:rPr>
              <w:t xml:space="preserve">едущий специалист – эксперт </w:t>
            </w:r>
            <w:r w:rsidR="008271D1">
              <w:rPr>
                <w:color w:val="000000"/>
                <w:sz w:val="26"/>
                <w:szCs w:val="26"/>
              </w:rPr>
              <w:t>Управления</w:t>
            </w:r>
            <w:r w:rsidR="008271D1" w:rsidRPr="00B358F6">
              <w:rPr>
                <w:color w:val="000000"/>
                <w:sz w:val="26"/>
                <w:szCs w:val="26"/>
              </w:rPr>
              <w:t xml:space="preserve"> Федеральной службы государственной регистрации, кадастра и картографии по Республике Бурятия</w:t>
            </w:r>
          </w:p>
        </w:tc>
      </w:tr>
      <w:tr w:rsidR="00AF0CFF" w:rsidRPr="00566134" w:rsidTr="00A7544C">
        <w:trPr>
          <w:trHeight w:val="617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FF" w:rsidRPr="00813337" w:rsidRDefault="00AF0CFF" w:rsidP="00C11754">
            <w:pPr>
              <w:jc w:val="center"/>
              <w:rPr>
                <w:color w:val="0070C0"/>
                <w:sz w:val="26"/>
                <w:szCs w:val="26"/>
              </w:rPr>
            </w:pPr>
            <w:r w:rsidRPr="00A7544C">
              <w:rPr>
                <w:color w:val="000000"/>
                <w:sz w:val="26"/>
                <w:szCs w:val="26"/>
              </w:rPr>
              <w:t>1</w:t>
            </w:r>
            <w:r w:rsidR="002A5256">
              <w:rPr>
                <w:color w:val="000000"/>
                <w:sz w:val="26"/>
                <w:szCs w:val="26"/>
              </w:rPr>
              <w:t>2</w:t>
            </w:r>
            <w:r w:rsidRPr="00A7544C">
              <w:rPr>
                <w:color w:val="000000"/>
                <w:sz w:val="26"/>
                <w:szCs w:val="26"/>
              </w:rPr>
              <w:t>.</w:t>
            </w:r>
            <w:r w:rsidR="00525DFD">
              <w:rPr>
                <w:color w:val="000000"/>
                <w:sz w:val="26"/>
                <w:szCs w:val="26"/>
              </w:rPr>
              <w:t>2</w:t>
            </w:r>
            <w:r w:rsidR="00C11754">
              <w:rPr>
                <w:color w:val="000000"/>
                <w:sz w:val="26"/>
                <w:szCs w:val="26"/>
              </w:rPr>
              <w:t>5</w:t>
            </w:r>
            <w:r w:rsidRPr="00A7544C">
              <w:rPr>
                <w:color w:val="000000"/>
                <w:sz w:val="26"/>
                <w:szCs w:val="26"/>
              </w:rPr>
              <w:t>-12.</w:t>
            </w:r>
            <w:r w:rsidR="00C11754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FF" w:rsidRPr="00A7544C" w:rsidRDefault="00AF0CFF" w:rsidP="00AF0CFF">
            <w:pPr>
              <w:jc w:val="both"/>
              <w:rPr>
                <w:bCs/>
                <w:i/>
                <w:color w:val="000000"/>
                <w:sz w:val="26"/>
                <w:szCs w:val="26"/>
              </w:rPr>
            </w:pPr>
          </w:p>
          <w:p w:rsidR="00AF0CFF" w:rsidRPr="00A7544C" w:rsidRDefault="00AF0CFF" w:rsidP="00AF0CFF">
            <w:pPr>
              <w:jc w:val="both"/>
              <w:rPr>
                <w:bCs/>
                <w:i/>
                <w:color w:val="000000"/>
                <w:sz w:val="26"/>
                <w:szCs w:val="26"/>
              </w:rPr>
            </w:pPr>
            <w:r w:rsidRPr="00A7544C">
              <w:rPr>
                <w:bCs/>
                <w:i/>
                <w:color w:val="000000"/>
                <w:sz w:val="26"/>
                <w:szCs w:val="26"/>
              </w:rPr>
              <w:t>«Услуги удостоверяющего центра Кадастровой палаты»</w:t>
            </w:r>
          </w:p>
          <w:p w:rsidR="00AF0CFF" w:rsidRPr="00A7544C" w:rsidRDefault="00AF0CFF" w:rsidP="00AF0CFF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A7544C">
              <w:rPr>
                <w:b/>
                <w:bCs/>
                <w:color w:val="000000"/>
                <w:sz w:val="26"/>
                <w:szCs w:val="26"/>
              </w:rPr>
              <w:t xml:space="preserve">Заиграев Артем Павлович, </w:t>
            </w:r>
            <w:r w:rsidRPr="002352B1">
              <w:rPr>
                <w:bCs/>
                <w:color w:val="000000"/>
                <w:sz w:val="26"/>
                <w:szCs w:val="26"/>
              </w:rPr>
              <w:t>Н</w:t>
            </w:r>
            <w:r w:rsidRPr="00A7544C">
              <w:rPr>
                <w:bCs/>
                <w:color w:val="000000"/>
                <w:sz w:val="26"/>
                <w:szCs w:val="26"/>
              </w:rPr>
              <w:t xml:space="preserve">ачальник отдела Филиала ФГБУ </w:t>
            </w:r>
            <w:r w:rsidRPr="00A7544C">
              <w:rPr>
                <w:bCs/>
                <w:color w:val="000000"/>
                <w:sz w:val="26"/>
                <w:szCs w:val="26"/>
              </w:rPr>
              <w:lastRenderedPageBreak/>
              <w:t>«Федеральная кадастровая палата Росреестра» по Республике Бурятия</w:t>
            </w:r>
          </w:p>
        </w:tc>
      </w:tr>
      <w:tr w:rsidR="00AF0CFF" w:rsidRPr="00566134" w:rsidTr="00A7544C">
        <w:trPr>
          <w:trHeight w:val="617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FF" w:rsidRPr="002608F9" w:rsidRDefault="00AF0CFF" w:rsidP="00C11754">
            <w:pPr>
              <w:jc w:val="center"/>
              <w:rPr>
                <w:color w:val="000000"/>
                <w:sz w:val="26"/>
                <w:szCs w:val="26"/>
              </w:rPr>
            </w:pPr>
            <w:r w:rsidRPr="002608F9">
              <w:rPr>
                <w:color w:val="000000"/>
                <w:sz w:val="26"/>
                <w:szCs w:val="26"/>
              </w:rPr>
              <w:lastRenderedPageBreak/>
              <w:t>12.</w:t>
            </w:r>
            <w:r w:rsidR="00C11754">
              <w:rPr>
                <w:color w:val="000000"/>
                <w:sz w:val="26"/>
                <w:szCs w:val="26"/>
              </w:rPr>
              <w:t>30</w:t>
            </w:r>
            <w:r w:rsidRPr="002608F9">
              <w:rPr>
                <w:color w:val="000000"/>
                <w:sz w:val="26"/>
                <w:szCs w:val="26"/>
              </w:rPr>
              <w:t>-12.</w:t>
            </w:r>
            <w:r w:rsidR="00525DFD">
              <w:rPr>
                <w:color w:val="000000"/>
                <w:sz w:val="26"/>
                <w:szCs w:val="26"/>
              </w:rPr>
              <w:t>3</w:t>
            </w:r>
            <w:r w:rsidR="00C11754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D0" w:rsidRDefault="00B02AD0" w:rsidP="0055332D">
            <w:pPr>
              <w:spacing w:line="276" w:lineRule="auto"/>
              <w:rPr>
                <w:i/>
                <w:sz w:val="26"/>
                <w:szCs w:val="26"/>
              </w:rPr>
            </w:pPr>
          </w:p>
          <w:p w:rsidR="0055332D" w:rsidRPr="00AF0CFF" w:rsidRDefault="0055332D" w:rsidP="0055332D">
            <w:pPr>
              <w:spacing w:line="276" w:lineRule="auto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«</w:t>
            </w:r>
            <w:r w:rsidRPr="00AF0CFF">
              <w:rPr>
                <w:i/>
                <w:sz w:val="26"/>
                <w:szCs w:val="26"/>
              </w:rPr>
              <w:t>Государственный информационный ресурс бухгалтерской финан</w:t>
            </w:r>
            <w:r>
              <w:rPr>
                <w:i/>
                <w:sz w:val="26"/>
                <w:szCs w:val="26"/>
              </w:rPr>
              <w:t>-</w:t>
            </w:r>
            <w:r w:rsidRPr="00AF0CFF">
              <w:rPr>
                <w:i/>
                <w:sz w:val="26"/>
                <w:szCs w:val="26"/>
              </w:rPr>
              <w:t>совой отчетности»</w:t>
            </w:r>
          </w:p>
          <w:p w:rsidR="000623FA" w:rsidRPr="002E4A77" w:rsidRDefault="0055332D" w:rsidP="00B02AD0">
            <w:pPr>
              <w:spacing w:line="276" w:lineRule="auto"/>
              <w:rPr>
                <w:bCs/>
                <w:color w:val="000000"/>
                <w:sz w:val="26"/>
                <w:szCs w:val="26"/>
              </w:rPr>
            </w:pPr>
            <w:r w:rsidRPr="00AF0CFF">
              <w:rPr>
                <w:b/>
                <w:sz w:val="26"/>
                <w:szCs w:val="26"/>
              </w:rPr>
              <w:t>Дансарунова Галина Цырендоржиевна,</w:t>
            </w:r>
            <w:r w:rsidRPr="00AF0CFF">
              <w:rPr>
                <w:sz w:val="26"/>
                <w:szCs w:val="26"/>
              </w:rPr>
              <w:t xml:space="preserve"> начальник аналитического отдела</w:t>
            </w:r>
            <w:r>
              <w:rPr>
                <w:sz w:val="26"/>
                <w:szCs w:val="26"/>
              </w:rPr>
              <w:t xml:space="preserve"> </w:t>
            </w:r>
            <w:r w:rsidRPr="00AF0CFF">
              <w:rPr>
                <w:bCs/>
                <w:color w:val="000000"/>
                <w:sz w:val="26"/>
                <w:szCs w:val="26"/>
              </w:rPr>
              <w:t>Управления Федеральной налоговой службы по Республике Бурятия</w:t>
            </w:r>
          </w:p>
        </w:tc>
      </w:tr>
      <w:tr w:rsidR="00AF0CFF" w:rsidRPr="00566134" w:rsidTr="006578CA">
        <w:trPr>
          <w:trHeight w:val="135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FF" w:rsidRPr="002608F9" w:rsidRDefault="00851D36" w:rsidP="000623FA">
            <w:pPr>
              <w:rPr>
                <w:color w:val="000000"/>
                <w:sz w:val="26"/>
                <w:szCs w:val="26"/>
              </w:rPr>
            </w:pPr>
            <w:r w:rsidRPr="002608F9">
              <w:rPr>
                <w:color w:val="000000"/>
                <w:sz w:val="26"/>
                <w:szCs w:val="26"/>
              </w:rPr>
              <w:t xml:space="preserve">  </w:t>
            </w:r>
            <w:r w:rsidR="00AF0CFF" w:rsidRPr="002608F9">
              <w:rPr>
                <w:color w:val="000000"/>
                <w:sz w:val="26"/>
                <w:szCs w:val="26"/>
              </w:rPr>
              <w:t>12.</w:t>
            </w:r>
            <w:r w:rsidR="00525DFD">
              <w:rPr>
                <w:color w:val="000000"/>
                <w:sz w:val="26"/>
                <w:szCs w:val="26"/>
              </w:rPr>
              <w:t>3</w:t>
            </w:r>
            <w:r w:rsidR="00C11754">
              <w:rPr>
                <w:color w:val="000000"/>
                <w:sz w:val="26"/>
                <w:szCs w:val="26"/>
              </w:rPr>
              <w:t>5</w:t>
            </w:r>
            <w:r w:rsidR="00AF0CFF" w:rsidRPr="002608F9">
              <w:rPr>
                <w:color w:val="000000"/>
                <w:sz w:val="26"/>
                <w:szCs w:val="26"/>
              </w:rPr>
              <w:t>-1</w:t>
            </w:r>
            <w:r w:rsidR="002A5256" w:rsidRPr="002608F9">
              <w:rPr>
                <w:color w:val="000000"/>
                <w:sz w:val="26"/>
                <w:szCs w:val="26"/>
              </w:rPr>
              <w:t>2</w:t>
            </w:r>
            <w:r w:rsidR="00AF0CFF" w:rsidRPr="002608F9">
              <w:rPr>
                <w:color w:val="000000"/>
                <w:sz w:val="26"/>
                <w:szCs w:val="26"/>
              </w:rPr>
              <w:t>.</w:t>
            </w:r>
            <w:r w:rsidR="00C11754">
              <w:rPr>
                <w:color w:val="000000"/>
                <w:sz w:val="26"/>
                <w:szCs w:val="26"/>
              </w:rPr>
              <w:t>40</w:t>
            </w:r>
          </w:p>
          <w:p w:rsidR="007E5338" w:rsidRPr="002608F9" w:rsidRDefault="007E5338" w:rsidP="000623F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D2" w:rsidRDefault="009235D2" w:rsidP="009235D2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</w:pPr>
          </w:p>
          <w:p w:rsidR="009235D2" w:rsidRPr="00361903" w:rsidRDefault="009235D2" w:rsidP="009235D2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000000"/>
                <w:sz w:val="23"/>
                <w:szCs w:val="23"/>
              </w:rPr>
            </w:pPr>
            <w:r w:rsidRPr="00361903"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«Об организации работы по информационному взаимодействию с ЕГИССО»</w:t>
            </w:r>
          </w:p>
          <w:p w:rsidR="0055332D" w:rsidRPr="00EE7028" w:rsidRDefault="009235D2" w:rsidP="009235D2">
            <w:pPr>
              <w:spacing w:line="276" w:lineRule="auto"/>
              <w:rPr>
                <w:bCs/>
                <w:i/>
                <w:color w:val="FF0000"/>
                <w:sz w:val="26"/>
                <w:szCs w:val="26"/>
              </w:rPr>
            </w:pPr>
            <w:r w:rsidRPr="00361903">
              <w:rPr>
                <w:b/>
                <w:bCs/>
                <w:iCs/>
                <w:color w:val="000000"/>
                <w:sz w:val="26"/>
                <w:szCs w:val="26"/>
                <w:shd w:val="clear" w:color="auto" w:fill="FFFFFF"/>
              </w:rPr>
              <w:t xml:space="preserve">Халбаева Ксения Александровна, </w:t>
            </w:r>
            <w:r w:rsidRPr="00361903">
              <w:rPr>
                <w:bCs/>
                <w:iCs/>
                <w:color w:val="000000"/>
                <w:sz w:val="26"/>
                <w:szCs w:val="26"/>
                <w:shd w:val="clear" w:color="auto" w:fill="FFFFFF"/>
              </w:rPr>
              <w:t>руководитель группы по обес-печению работы государственных информационных систем </w:t>
            </w:r>
            <w:r w:rsidRPr="00361903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Отделения Пенсионного фонда Российской Федерации (Государственное учреждение) по Республике Бурятия</w:t>
            </w:r>
          </w:p>
        </w:tc>
      </w:tr>
      <w:tr w:rsidR="000623FA" w:rsidRPr="00566134" w:rsidTr="00A7544C">
        <w:trPr>
          <w:trHeight w:val="617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D2" w:rsidRDefault="009235D2" w:rsidP="00FB0552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0623FA" w:rsidRDefault="000623FA" w:rsidP="00FB0552">
            <w:pPr>
              <w:jc w:val="center"/>
              <w:rPr>
                <w:color w:val="000000"/>
                <w:sz w:val="26"/>
                <w:szCs w:val="26"/>
              </w:rPr>
            </w:pPr>
            <w:r w:rsidRPr="002608F9">
              <w:rPr>
                <w:color w:val="000000"/>
                <w:sz w:val="26"/>
                <w:szCs w:val="26"/>
              </w:rPr>
              <w:t>12.</w:t>
            </w:r>
            <w:r w:rsidR="00C11754">
              <w:rPr>
                <w:color w:val="000000"/>
                <w:sz w:val="26"/>
                <w:szCs w:val="26"/>
              </w:rPr>
              <w:t>40</w:t>
            </w:r>
            <w:r w:rsidR="00FB0552" w:rsidRPr="002608F9">
              <w:rPr>
                <w:color w:val="000000"/>
                <w:sz w:val="26"/>
                <w:szCs w:val="26"/>
              </w:rPr>
              <w:t>-</w:t>
            </w:r>
            <w:r w:rsidRPr="002608F9">
              <w:rPr>
                <w:color w:val="000000"/>
                <w:sz w:val="26"/>
                <w:szCs w:val="26"/>
              </w:rPr>
              <w:t>12.</w:t>
            </w:r>
            <w:r w:rsidR="004C7C68">
              <w:rPr>
                <w:color w:val="000000"/>
                <w:sz w:val="26"/>
                <w:szCs w:val="26"/>
              </w:rPr>
              <w:t>4</w:t>
            </w:r>
            <w:r w:rsidR="00525DFD">
              <w:rPr>
                <w:color w:val="000000"/>
                <w:sz w:val="26"/>
                <w:szCs w:val="26"/>
              </w:rPr>
              <w:t>5</w:t>
            </w:r>
          </w:p>
          <w:p w:rsidR="009235D2" w:rsidRPr="002608F9" w:rsidRDefault="009235D2" w:rsidP="00FB055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D2" w:rsidRDefault="009235D2" w:rsidP="000623F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6"/>
                <w:szCs w:val="26"/>
                <w:shd w:val="clear" w:color="auto" w:fill="FFFFFF"/>
              </w:rPr>
            </w:pPr>
          </w:p>
          <w:p w:rsidR="006578CA" w:rsidRPr="009235D2" w:rsidRDefault="009235D2" w:rsidP="000623F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6"/>
                <w:szCs w:val="26"/>
                <w:shd w:val="clear" w:color="auto" w:fill="FFFFFF"/>
              </w:rPr>
            </w:pPr>
            <w:r w:rsidRPr="009235D2">
              <w:rPr>
                <w:bCs/>
                <w:iCs/>
                <w:color w:val="000000"/>
                <w:sz w:val="26"/>
                <w:szCs w:val="26"/>
                <w:shd w:val="clear" w:color="auto" w:fill="FFFFFF"/>
              </w:rPr>
              <w:t>Партнеры УФНС России по Республике Бурятия</w:t>
            </w:r>
          </w:p>
          <w:p w:rsidR="006578CA" w:rsidRDefault="006578CA" w:rsidP="006578CA">
            <w:pPr>
              <w:jc w:val="both"/>
              <w:rPr>
                <w:bCs/>
                <w:i/>
                <w:color w:val="FF0000"/>
                <w:sz w:val="26"/>
                <w:szCs w:val="26"/>
              </w:rPr>
            </w:pPr>
          </w:p>
        </w:tc>
      </w:tr>
      <w:tr w:rsidR="00AF0CFF" w:rsidRPr="00566134" w:rsidTr="00A7544C">
        <w:trPr>
          <w:trHeight w:val="61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BF" w:rsidRDefault="00C436BF" w:rsidP="00AF0CFF">
            <w:pPr>
              <w:jc w:val="center"/>
              <w:rPr>
                <w:b/>
                <w:sz w:val="26"/>
                <w:szCs w:val="26"/>
              </w:rPr>
            </w:pPr>
          </w:p>
          <w:p w:rsidR="00AF0CFF" w:rsidRDefault="00AF0CFF" w:rsidP="00AF0CF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Pr="00566134">
              <w:rPr>
                <w:b/>
                <w:sz w:val="26"/>
                <w:szCs w:val="26"/>
              </w:rPr>
              <w:t xml:space="preserve"> секция – </w:t>
            </w:r>
            <w:r>
              <w:rPr>
                <w:b/>
                <w:sz w:val="26"/>
                <w:szCs w:val="26"/>
              </w:rPr>
              <w:t>Демонстрационная площадка государственных услуг ФОИВ для граждан</w:t>
            </w:r>
            <w:r w:rsidRPr="00566134">
              <w:rPr>
                <w:b/>
                <w:sz w:val="26"/>
                <w:szCs w:val="26"/>
              </w:rPr>
              <w:t xml:space="preserve"> </w:t>
            </w:r>
            <w:r w:rsidRPr="00566134">
              <w:rPr>
                <w:sz w:val="26"/>
                <w:szCs w:val="26"/>
              </w:rPr>
              <w:t>(время работы:</w:t>
            </w:r>
            <w:r>
              <w:rPr>
                <w:sz w:val="26"/>
                <w:szCs w:val="26"/>
              </w:rPr>
              <w:t xml:space="preserve"> </w:t>
            </w:r>
            <w:r w:rsidRPr="00566134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566134">
              <w:rPr>
                <w:sz w:val="26"/>
                <w:szCs w:val="26"/>
              </w:rPr>
              <w:t>:00 – 1</w:t>
            </w:r>
            <w:r>
              <w:rPr>
                <w:sz w:val="26"/>
                <w:szCs w:val="26"/>
              </w:rPr>
              <w:t>6</w:t>
            </w:r>
            <w:r w:rsidRPr="00566134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0</w:t>
            </w:r>
            <w:r w:rsidRPr="00566134">
              <w:rPr>
                <w:sz w:val="26"/>
                <w:szCs w:val="26"/>
              </w:rPr>
              <w:t>)</w:t>
            </w:r>
          </w:p>
          <w:p w:rsidR="00AF0CFF" w:rsidRPr="00813337" w:rsidRDefault="00AF0CFF" w:rsidP="00AF0CFF">
            <w:pPr>
              <w:jc w:val="center"/>
              <w:rPr>
                <w:bCs/>
                <w:color w:val="0070C0"/>
                <w:sz w:val="26"/>
                <w:szCs w:val="26"/>
              </w:rPr>
            </w:pPr>
          </w:p>
        </w:tc>
      </w:tr>
    </w:tbl>
    <w:p w:rsidR="00660FF9" w:rsidRPr="00DC1292" w:rsidRDefault="00660FF9" w:rsidP="00CA5C1A">
      <w:pPr>
        <w:jc w:val="both"/>
        <w:rPr>
          <w:sz w:val="28"/>
          <w:szCs w:val="26"/>
        </w:rPr>
      </w:pPr>
    </w:p>
    <w:sectPr w:rsidR="00660FF9" w:rsidRPr="00DC1292" w:rsidSect="009540FE">
      <w:headerReference w:type="even" r:id="rId9"/>
      <w:headerReference w:type="default" r:id="rId10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E7E" w:rsidRDefault="00392E7E">
      <w:r>
        <w:separator/>
      </w:r>
    </w:p>
  </w:endnote>
  <w:endnote w:type="continuationSeparator" w:id="0">
    <w:p w:rsidR="00392E7E" w:rsidRDefault="00392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E7E" w:rsidRDefault="00392E7E">
      <w:r>
        <w:separator/>
      </w:r>
    </w:p>
  </w:footnote>
  <w:footnote w:type="continuationSeparator" w:id="0">
    <w:p w:rsidR="00392E7E" w:rsidRDefault="00392E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06B" w:rsidRDefault="00DB506B" w:rsidP="0062598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B506B" w:rsidRDefault="00DB506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06B" w:rsidRDefault="00DB506B" w:rsidP="0062598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16623">
      <w:rPr>
        <w:rStyle w:val="a7"/>
        <w:noProof/>
      </w:rPr>
      <w:t>4</w:t>
    </w:r>
    <w:r>
      <w:rPr>
        <w:rStyle w:val="a7"/>
      </w:rPr>
      <w:fldChar w:fldCharType="end"/>
    </w:r>
  </w:p>
  <w:p w:rsidR="00DB506B" w:rsidRDefault="00DB506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3D4C16"/>
    <w:multiLevelType w:val="hybridMultilevel"/>
    <w:tmpl w:val="EF22A3D4"/>
    <w:lvl w:ilvl="0" w:tplc="CD2E02BA">
      <w:start w:val="6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E7B"/>
    <w:rsid w:val="00000572"/>
    <w:rsid w:val="00005D80"/>
    <w:rsid w:val="00017F65"/>
    <w:rsid w:val="00024130"/>
    <w:rsid w:val="0003479F"/>
    <w:rsid w:val="00035906"/>
    <w:rsid w:val="000456D7"/>
    <w:rsid w:val="000623FA"/>
    <w:rsid w:val="00071003"/>
    <w:rsid w:val="000761A2"/>
    <w:rsid w:val="00077402"/>
    <w:rsid w:val="00077C98"/>
    <w:rsid w:val="0008336C"/>
    <w:rsid w:val="00091709"/>
    <w:rsid w:val="000962DC"/>
    <w:rsid w:val="000A192D"/>
    <w:rsid w:val="000B2C08"/>
    <w:rsid w:val="000C0902"/>
    <w:rsid w:val="000C0A46"/>
    <w:rsid w:val="000C11A3"/>
    <w:rsid w:val="000C2AF7"/>
    <w:rsid w:val="000C2F65"/>
    <w:rsid w:val="000C40B6"/>
    <w:rsid w:val="000C4C3C"/>
    <w:rsid w:val="000C5732"/>
    <w:rsid w:val="000D1072"/>
    <w:rsid w:val="000D1529"/>
    <w:rsid w:val="000D2273"/>
    <w:rsid w:val="000D3930"/>
    <w:rsid w:val="000E1B18"/>
    <w:rsid w:val="000E233C"/>
    <w:rsid w:val="000E5C5B"/>
    <w:rsid w:val="001030AB"/>
    <w:rsid w:val="00114FA8"/>
    <w:rsid w:val="00140967"/>
    <w:rsid w:val="0014263F"/>
    <w:rsid w:val="00144273"/>
    <w:rsid w:val="00152FD2"/>
    <w:rsid w:val="00163854"/>
    <w:rsid w:val="001646FD"/>
    <w:rsid w:val="00165221"/>
    <w:rsid w:val="00167C6D"/>
    <w:rsid w:val="0017597F"/>
    <w:rsid w:val="0018341D"/>
    <w:rsid w:val="0019632D"/>
    <w:rsid w:val="00196933"/>
    <w:rsid w:val="001A2700"/>
    <w:rsid w:val="001A4D1A"/>
    <w:rsid w:val="001B0042"/>
    <w:rsid w:val="001B0E8B"/>
    <w:rsid w:val="001B4ADA"/>
    <w:rsid w:val="001B68C1"/>
    <w:rsid w:val="001E134D"/>
    <w:rsid w:val="001E401F"/>
    <w:rsid w:val="001E7173"/>
    <w:rsid w:val="001F1618"/>
    <w:rsid w:val="001F48E3"/>
    <w:rsid w:val="001F77BD"/>
    <w:rsid w:val="00203FF9"/>
    <w:rsid w:val="00204BEE"/>
    <w:rsid w:val="00214900"/>
    <w:rsid w:val="0023446A"/>
    <w:rsid w:val="002352B1"/>
    <w:rsid w:val="00236E91"/>
    <w:rsid w:val="0024012E"/>
    <w:rsid w:val="00240AFC"/>
    <w:rsid w:val="00241B47"/>
    <w:rsid w:val="00247619"/>
    <w:rsid w:val="00250118"/>
    <w:rsid w:val="00250EB3"/>
    <w:rsid w:val="00256E74"/>
    <w:rsid w:val="002608F9"/>
    <w:rsid w:val="00261C27"/>
    <w:rsid w:val="00274F40"/>
    <w:rsid w:val="00275359"/>
    <w:rsid w:val="00280208"/>
    <w:rsid w:val="002803BD"/>
    <w:rsid w:val="00281028"/>
    <w:rsid w:val="0028121A"/>
    <w:rsid w:val="00282329"/>
    <w:rsid w:val="002A071E"/>
    <w:rsid w:val="002A4095"/>
    <w:rsid w:val="002A4139"/>
    <w:rsid w:val="002A5256"/>
    <w:rsid w:val="002A6DA1"/>
    <w:rsid w:val="002A7C1B"/>
    <w:rsid w:val="002B2BDA"/>
    <w:rsid w:val="002B75F7"/>
    <w:rsid w:val="002B7C6C"/>
    <w:rsid w:val="002C0490"/>
    <w:rsid w:val="002C15FB"/>
    <w:rsid w:val="002D0031"/>
    <w:rsid w:val="002D2B16"/>
    <w:rsid w:val="002D3982"/>
    <w:rsid w:val="002D669F"/>
    <w:rsid w:val="002E1B2C"/>
    <w:rsid w:val="002E4A77"/>
    <w:rsid w:val="002F1616"/>
    <w:rsid w:val="002F31F4"/>
    <w:rsid w:val="003005F0"/>
    <w:rsid w:val="00305228"/>
    <w:rsid w:val="0031370D"/>
    <w:rsid w:val="00336A1F"/>
    <w:rsid w:val="0033778B"/>
    <w:rsid w:val="00340285"/>
    <w:rsid w:val="00344A8D"/>
    <w:rsid w:val="0035347E"/>
    <w:rsid w:val="00356207"/>
    <w:rsid w:val="003606FB"/>
    <w:rsid w:val="00361903"/>
    <w:rsid w:val="00363AD4"/>
    <w:rsid w:val="003734F7"/>
    <w:rsid w:val="00374AF5"/>
    <w:rsid w:val="00386958"/>
    <w:rsid w:val="00392E7E"/>
    <w:rsid w:val="003A67E9"/>
    <w:rsid w:val="003B1325"/>
    <w:rsid w:val="003B1C0E"/>
    <w:rsid w:val="003B6DEB"/>
    <w:rsid w:val="003D207C"/>
    <w:rsid w:val="003D3C21"/>
    <w:rsid w:val="003D59EE"/>
    <w:rsid w:val="003D68C5"/>
    <w:rsid w:val="003D7A9F"/>
    <w:rsid w:val="003E31E3"/>
    <w:rsid w:val="003E556C"/>
    <w:rsid w:val="003E5696"/>
    <w:rsid w:val="003E750D"/>
    <w:rsid w:val="003E75C3"/>
    <w:rsid w:val="003F382B"/>
    <w:rsid w:val="00400157"/>
    <w:rsid w:val="00400B2C"/>
    <w:rsid w:val="00404B4C"/>
    <w:rsid w:val="00406AFE"/>
    <w:rsid w:val="0040782B"/>
    <w:rsid w:val="00414428"/>
    <w:rsid w:val="004146D6"/>
    <w:rsid w:val="00420A18"/>
    <w:rsid w:val="004228A9"/>
    <w:rsid w:val="004252C8"/>
    <w:rsid w:val="00431871"/>
    <w:rsid w:val="004344A3"/>
    <w:rsid w:val="00436928"/>
    <w:rsid w:val="004405C4"/>
    <w:rsid w:val="00443FC9"/>
    <w:rsid w:val="004440CF"/>
    <w:rsid w:val="00450748"/>
    <w:rsid w:val="004579D9"/>
    <w:rsid w:val="004610F2"/>
    <w:rsid w:val="004671EF"/>
    <w:rsid w:val="004747D4"/>
    <w:rsid w:val="00476604"/>
    <w:rsid w:val="004770ED"/>
    <w:rsid w:val="00477B8E"/>
    <w:rsid w:val="004825EF"/>
    <w:rsid w:val="0048287A"/>
    <w:rsid w:val="00484B18"/>
    <w:rsid w:val="00487DB2"/>
    <w:rsid w:val="0049006D"/>
    <w:rsid w:val="00493367"/>
    <w:rsid w:val="00495A32"/>
    <w:rsid w:val="004A2C02"/>
    <w:rsid w:val="004B02B7"/>
    <w:rsid w:val="004B43D0"/>
    <w:rsid w:val="004B53DF"/>
    <w:rsid w:val="004C7C68"/>
    <w:rsid w:val="004D6DA3"/>
    <w:rsid w:val="004E0EF8"/>
    <w:rsid w:val="004E4921"/>
    <w:rsid w:val="004E7B89"/>
    <w:rsid w:val="00504372"/>
    <w:rsid w:val="00512BF1"/>
    <w:rsid w:val="00515710"/>
    <w:rsid w:val="00520310"/>
    <w:rsid w:val="005226F9"/>
    <w:rsid w:val="00523603"/>
    <w:rsid w:val="005255F2"/>
    <w:rsid w:val="005258A8"/>
    <w:rsid w:val="00525DFD"/>
    <w:rsid w:val="00526101"/>
    <w:rsid w:val="00530FA8"/>
    <w:rsid w:val="00533C0D"/>
    <w:rsid w:val="00534E79"/>
    <w:rsid w:val="00542D1F"/>
    <w:rsid w:val="00544482"/>
    <w:rsid w:val="00547E8A"/>
    <w:rsid w:val="005516AB"/>
    <w:rsid w:val="0055332D"/>
    <w:rsid w:val="0056162A"/>
    <w:rsid w:val="00566134"/>
    <w:rsid w:val="0057124A"/>
    <w:rsid w:val="005853B5"/>
    <w:rsid w:val="00592599"/>
    <w:rsid w:val="00595C76"/>
    <w:rsid w:val="00597635"/>
    <w:rsid w:val="005A4E9F"/>
    <w:rsid w:val="005B38B2"/>
    <w:rsid w:val="005B3FCF"/>
    <w:rsid w:val="005B6540"/>
    <w:rsid w:val="005C0863"/>
    <w:rsid w:val="005C4F86"/>
    <w:rsid w:val="005D1CE1"/>
    <w:rsid w:val="005D4A1E"/>
    <w:rsid w:val="005D5E4C"/>
    <w:rsid w:val="005E2915"/>
    <w:rsid w:val="005E76C2"/>
    <w:rsid w:val="005E79F6"/>
    <w:rsid w:val="005F16F3"/>
    <w:rsid w:val="005F4FD3"/>
    <w:rsid w:val="005F5F74"/>
    <w:rsid w:val="005F734A"/>
    <w:rsid w:val="006009F1"/>
    <w:rsid w:val="0061195F"/>
    <w:rsid w:val="00613839"/>
    <w:rsid w:val="00613AA5"/>
    <w:rsid w:val="00615C6D"/>
    <w:rsid w:val="0062098E"/>
    <w:rsid w:val="006239C9"/>
    <w:rsid w:val="00625982"/>
    <w:rsid w:val="00633C8F"/>
    <w:rsid w:val="00636E75"/>
    <w:rsid w:val="0063784D"/>
    <w:rsid w:val="00651278"/>
    <w:rsid w:val="00654131"/>
    <w:rsid w:val="00654E7B"/>
    <w:rsid w:val="006578CA"/>
    <w:rsid w:val="00660FF9"/>
    <w:rsid w:val="00672D29"/>
    <w:rsid w:val="006821A9"/>
    <w:rsid w:val="0068365D"/>
    <w:rsid w:val="00690063"/>
    <w:rsid w:val="0069427F"/>
    <w:rsid w:val="006944C2"/>
    <w:rsid w:val="006A044A"/>
    <w:rsid w:val="006A216B"/>
    <w:rsid w:val="006A4070"/>
    <w:rsid w:val="006A4BC0"/>
    <w:rsid w:val="006B07B7"/>
    <w:rsid w:val="006B651A"/>
    <w:rsid w:val="006D4362"/>
    <w:rsid w:val="006D7287"/>
    <w:rsid w:val="006F0000"/>
    <w:rsid w:val="006F6CB1"/>
    <w:rsid w:val="00700FED"/>
    <w:rsid w:val="00703619"/>
    <w:rsid w:val="00704B08"/>
    <w:rsid w:val="007064EA"/>
    <w:rsid w:val="007067E6"/>
    <w:rsid w:val="00707972"/>
    <w:rsid w:val="00720FB3"/>
    <w:rsid w:val="00724655"/>
    <w:rsid w:val="0072550C"/>
    <w:rsid w:val="007263F7"/>
    <w:rsid w:val="00727222"/>
    <w:rsid w:val="00740049"/>
    <w:rsid w:val="0074264F"/>
    <w:rsid w:val="00747501"/>
    <w:rsid w:val="00750089"/>
    <w:rsid w:val="00754BC7"/>
    <w:rsid w:val="007555C8"/>
    <w:rsid w:val="007558EC"/>
    <w:rsid w:val="00755984"/>
    <w:rsid w:val="00756785"/>
    <w:rsid w:val="00757811"/>
    <w:rsid w:val="007616E9"/>
    <w:rsid w:val="007623F6"/>
    <w:rsid w:val="007656AC"/>
    <w:rsid w:val="00774762"/>
    <w:rsid w:val="0078656C"/>
    <w:rsid w:val="00786650"/>
    <w:rsid w:val="00786A13"/>
    <w:rsid w:val="007871B2"/>
    <w:rsid w:val="007974CF"/>
    <w:rsid w:val="007A0AB7"/>
    <w:rsid w:val="007B1854"/>
    <w:rsid w:val="007B2EA2"/>
    <w:rsid w:val="007C1BB1"/>
    <w:rsid w:val="007C4D76"/>
    <w:rsid w:val="007C5E38"/>
    <w:rsid w:val="007D57FC"/>
    <w:rsid w:val="007D5D4B"/>
    <w:rsid w:val="007E2013"/>
    <w:rsid w:val="007E2A31"/>
    <w:rsid w:val="007E3CED"/>
    <w:rsid w:val="007E5338"/>
    <w:rsid w:val="007F342E"/>
    <w:rsid w:val="007F48F6"/>
    <w:rsid w:val="007F66D3"/>
    <w:rsid w:val="00800A03"/>
    <w:rsid w:val="00813337"/>
    <w:rsid w:val="008207DC"/>
    <w:rsid w:val="008271D1"/>
    <w:rsid w:val="00830848"/>
    <w:rsid w:val="00835293"/>
    <w:rsid w:val="0083695B"/>
    <w:rsid w:val="00836DB9"/>
    <w:rsid w:val="00842F03"/>
    <w:rsid w:val="008436CD"/>
    <w:rsid w:val="00846EFA"/>
    <w:rsid w:val="00851D36"/>
    <w:rsid w:val="00860E01"/>
    <w:rsid w:val="00861FDD"/>
    <w:rsid w:val="00864F29"/>
    <w:rsid w:val="00867DB6"/>
    <w:rsid w:val="00876521"/>
    <w:rsid w:val="00877B44"/>
    <w:rsid w:val="008837EF"/>
    <w:rsid w:val="00885D00"/>
    <w:rsid w:val="00891348"/>
    <w:rsid w:val="00892120"/>
    <w:rsid w:val="0089427E"/>
    <w:rsid w:val="00894934"/>
    <w:rsid w:val="008A37B7"/>
    <w:rsid w:val="008A394D"/>
    <w:rsid w:val="008A596E"/>
    <w:rsid w:val="008A69EB"/>
    <w:rsid w:val="008B0894"/>
    <w:rsid w:val="008B3964"/>
    <w:rsid w:val="008B5F85"/>
    <w:rsid w:val="008C1BEE"/>
    <w:rsid w:val="008C7DD4"/>
    <w:rsid w:val="008C7F0C"/>
    <w:rsid w:val="008D081C"/>
    <w:rsid w:val="008E242D"/>
    <w:rsid w:val="008E6DAC"/>
    <w:rsid w:val="008F1D13"/>
    <w:rsid w:val="008F2547"/>
    <w:rsid w:val="008F68A1"/>
    <w:rsid w:val="008F6CBF"/>
    <w:rsid w:val="0090428A"/>
    <w:rsid w:val="00905266"/>
    <w:rsid w:val="0090741E"/>
    <w:rsid w:val="0091583F"/>
    <w:rsid w:val="00920E60"/>
    <w:rsid w:val="009235D2"/>
    <w:rsid w:val="009247C8"/>
    <w:rsid w:val="009266A7"/>
    <w:rsid w:val="009268B0"/>
    <w:rsid w:val="009305F2"/>
    <w:rsid w:val="00932968"/>
    <w:rsid w:val="00934924"/>
    <w:rsid w:val="00936E98"/>
    <w:rsid w:val="0094017B"/>
    <w:rsid w:val="009458D3"/>
    <w:rsid w:val="009468FF"/>
    <w:rsid w:val="00947330"/>
    <w:rsid w:val="00947E5D"/>
    <w:rsid w:val="0095302D"/>
    <w:rsid w:val="009540FE"/>
    <w:rsid w:val="00956F80"/>
    <w:rsid w:val="00964EA0"/>
    <w:rsid w:val="00972DE8"/>
    <w:rsid w:val="00974C11"/>
    <w:rsid w:val="009807D9"/>
    <w:rsid w:val="0098219B"/>
    <w:rsid w:val="00987C08"/>
    <w:rsid w:val="00990408"/>
    <w:rsid w:val="00992507"/>
    <w:rsid w:val="00993B2F"/>
    <w:rsid w:val="00997DEE"/>
    <w:rsid w:val="009A2C8D"/>
    <w:rsid w:val="009A2D1A"/>
    <w:rsid w:val="009A49C4"/>
    <w:rsid w:val="009B0321"/>
    <w:rsid w:val="009B299B"/>
    <w:rsid w:val="009C35C3"/>
    <w:rsid w:val="009C4D7B"/>
    <w:rsid w:val="009C6F1E"/>
    <w:rsid w:val="009D2BC1"/>
    <w:rsid w:val="009D60A4"/>
    <w:rsid w:val="009E6CB9"/>
    <w:rsid w:val="009F7276"/>
    <w:rsid w:val="00A035F3"/>
    <w:rsid w:val="00A12956"/>
    <w:rsid w:val="00A21C32"/>
    <w:rsid w:val="00A24EFF"/>
    <w:rsid w:val="00A31FBF"/>
    <w:rsid w:val="00A33DE4"/>
    <w:rsid w:val="00A36BA2"/>
    <w:rsid w:val="00A371CE"/>
    <w:rsid w:val="00A466A6"/>
    <w:rsid w:val="00A50691"/>
    <w:rsid w:val="00A53D70"/>
    <w:rsid w:val="00A55E23"/>
    <w:rsid w:val="00A62575"/>
    <w:rsid w:val="00A635C6"/>
    <w:rsid w:val="00A6461F"/>
    <w:rsid w:val="00A655DA"/>
    <w:rsid w:val="00A66BF9"/>
    <w:rsid w:val="00A7544C"/>
    <w:rsid w:val="00A83B65"/>
    <w:rsid w:val="00A86477"/>
    <w:rsid w:val="00A90ED4"/>
    <w:rsid w:val="00A92457"/>
    <w:rsid w:val="00A94BF0"/>
    <w:rsid w:val="00A9660A"/>
    <w:rsid w:val="00AA1AA5"/>
    <w:rsid w:val="00AB78B4"/>
    <w:rsid w:val="00AC7C61"/>
    <w:rsid w:val="00AD2A6B"/>
    <w:rsid w:val="00AD464D"/>
    <w:rsid w:val="00AD7415"/>
    <w:rsid w:val="00AF0CFF"/>
    <w:rsid w:val="00AF0E3D"/>
    <w:rsid w:val="00AF5A8A"/>
    <w:rsid w:val="00AF5F56"/>
    <w:rsid w:val="00AF687A"/>
    <w:rsid w:val="00AF71D6"/>
    <w:rsid w:val="00AF72BD"/>
    <w:rsid w:val="00B00BDA"/>
    <w:rsid w:val="00B02AD0"/>
    <w:rsid w:val="00B14CBD"/>
    <w:rsid w:val="00B1620A"/>
    <w:rsid w:val="00B16B0F"/>
    <w:rsid w:val="00B275C6"/>
    <w:rsid w:val="00B27703"/>
    <w:rsid w:val="00B32266"/>
    <w:rsid w:val="00B32A28"/>
    <w:rsid w:val="00B334F0"/>
    <w:rsid w:val="00B338BF"/>
    <w:rsid w:val="00B358F6"/>
    <w:rsid w:val="00B35A10"/>
    <w:rsid w:val="00B36EA2"/>
    <w:rsid w:val="00B52D8C"/>
    <w:rsid w:val="00B55885"/>
    <w:rsid w:val="00B574A5"/>
    <w:rsid w:val="00B67F8C"/>
    <w:rsid w:val="00B73CE6"/>
    <w:rsid w:val="00B762BE"/>
    <w:rsid w:val="00B77A2D"/>
    <w:rsid w:val="00B86255"/>
    <w:rsid w:val="00B87271"/>
    <w:rsid w:val="00B92137"/>
    <w:rsid w:val="00B938E1"/>
    <w:rsid w:val="00B97112"/>
    <w:rsid w:val="00BA2A53"/>
    <w:rsid w:val="00BB3B82"/>
    <w:rsid w:val="00BC19F9"/>
    <w:rsid w:val="00BC3B17"/>
    <w:rsid w:val="00BD4B25"/>
    <w:rsid w:val="00BE0032"/>
    <w:rsid w:val="00BE1EA2"/>
    <w:rsid w:val="00BE4803"/>
    <w:rsid w:val="00BE6FFA"/>
    <w:rsid w:val="00BF03AD"/>
    <w:rsid w:val="00BF0613"/>
    <w:rsid w:val="00BF3AAA"/>
    <w:rsid w:val="00BF57EE"/>
    <w:rsid w:val="00C06560"/>
    <w:rsid w:val="00C10D4D"/>
    <w:rsid w:val="00C11754"/>
    <w:rsid w:val="00C148EA"/>
    <w:rsid w:val="00C161CD"/>
    <w:rsid w:val="00C1689B"/>
    <w:rsid w:val="00C17E71"/>
    <w:rsid w:val="00C2175B"/>
    <w:rsid w:val="00C33A1D"/>
    <w:rsid w:val="00C36F0B"/>
    <w:rsid w:val="00C405EA"/>
    <w:rsid w:val="00C436BF"/>
    <w:rsid w:val="00C44921"/>
    <w:rsid w:val="00C44DDE"/>
    <w:rsid w:val="00C4651A"/>
    <w:rsid w:val="00C514BD"/>
    <w:rsid w:val="00C519E6"/>
    <w:rsid w:val="00C53DDB"/>
    <w:rsid w:val="00C56BD1"/>
    <w:rsid w:val="00C629EF"/>
    <w:rsid w:val="00C70625"/>
    <w:rsid w:val="00C708EC"/>
    <w:rsid w:val="00C732A1"/>
    <w:rsid w:val="00C775CB"/>
    <w:rsid w:val="00C80072"/>
    <w:rsid w:val="00C842F3"/>
    <w:rsid w:val="00C9314D"/>
    <w:rsid w:val="00CA4468"/>
    <w:rsid w:val="00CA5C1A"/>
    <w:rsid w:val="00CB17C2"/>
    <w:rsid w:val="00CB718F"/>
    <w:rsid w:val="00CC0528"/>
    <w:rsid w:val="00CC39A1"/>
    <w:rsid w:val="00CC4E18"/>
    <w:rsid w:val="00CC51C6"/>
    <w:rsid w:val="00CC6B13"/>
    <w:rsid w:val="00CD08F5"/>
    <w:rsid w:val="00CD0DD1"/>
    <w:rsid w:val="00D01567"/>
    <w:rsid w:val="00D01941"/>
    <w:rsid w:val="00D02D10"/>
    <w:rsid w:val="00D0325A"/>
    <w:rsid w:val="00D04ADA"/>
    <w:rsid w:val="00D11A39"/>
    <w:rsid w:val="00D14754"/>
    <w:rsid w:val="00D16623"/>
    <w:rsid w:val="00D16789"/>
    <w:rsid w:val="00D21733"/>
    <w:rsid w:val="00D22985"/>
    <w:rsid w:val="00D23D53"/>
    <w:rsid w:val="00D26AB6"/>
    <w:rsid w:val="00D31B1F"/>
    <w:rsid w:val="00D37081"/>
    <w:rsid w:val="00D435DC"/>
    <w:rsid w:val="00D504E6"/>
    <w:rsid w:val="00D50AC2"/>
    <w:rsid w:val="00D528AD"/>
    <w:rsid w:val="00D5445C"/>
    <w:rsid w:val="00D56347"/>
    <w:rsid w:val="00D571C7"/>
    <w:rsid w:val="00D57D74"/>
    <w:rsid w:val="00D668CA"/>
    <w:rsid w:val="00D67A76"/>
    <w:rsid w:val="00D76DBA"/>
    <w:rsid w:val="00D85F8E"/>
    <w:rsid w:val="00D87FAB"/>
    <w:rsid w:val="00D92481"/>
    <w:rsid w:val="00D96CA5"/>
    <w:rsid w:val="00DA09BB"/>
    <w:rsid w:val="00DA3867"/>
    <w:rsid w:val="00DA593C"/>
    <w:rsid w:val="00DB0AA5"/>
    <w:rsid w:val="00DB2142"/>
    <w:rsid w:val="00DB506B"/>
    <w:rsid w:val="00DC1292"/>
    <w:rsid w:val="00DC131C"/>
    <w:rsid w:val="00DC53FE"/>
    <w:rsid w:val="00DC5999"/>
    <w:rsid w:val="00DC637D"/>
    <w:rsid w:val="00DD1565"/>
    <w:rsid w:val="00DD571E"/>
    <w:rsid w:val="00DE5A0C"/>
    <w:rsid w:val="00DF1375"/>
    <w:rsid w:val="00DF2D2D"/>
    <w:rsid w:val="00E01E02"/>
    <w:rsid w:val="00E073BE"/>
    <w:rsid w:val="00E11BA9"/>
    <w:rsid w:val="00E13C76"/>
    <w:rsid w:val="00E16F2F"/>
    <w:rsid w:val="00E22190"/>
    <w:rsid w:val="00E2283F"/>
    <w:rsid w:val="00E228A9"/>
    <w:rsid w:val="00E40545"/>
    <w:rsid w:val="00E446FE"/>
    <w:rsid w:val="00E51C0F"/>
    <w:rsid w:val="00E53AD6"/>
    <w:rsid w:val="00E6251B"/>
    <w:rsid w:val="00E63DD4"/>
    <w:rsid w:val="00E701C3"/>
    <w:rsid w:val="00E73846"/>
    <w:rsid w:val="00E743A5"/>
    <w:rsid w:val="00E805D8"/>
    <w:rsid w:val="00E82026"/>
    <w:rsid w:val="00E829AC"/>
    <w:rsid w:val="00E92D17"/>
    <w:rsid w:val="00E94371"/>
    <w:rsid w:val="00E945FC"/>
    <w:rsid w:val="00E95A50"/>
    <w:rsid w:val="00EA106C"/>
    <w:rsid w:val="00EA1A99"/>
    <w:rsid w:val="00EA2327"/>
    <w:rsid w:val="00EA4DF1"/>
    <w:rsid w:val="00EA55A5"/>
    <w:rsid w:val="00EA6E64"/>
    <w:rsid w:val="00EB5A86"/>
    <w:rsid w:val="00EB7B25"/>
    <w:rsid w:val="00EC0358"/>
    <w:rsid w:val="00EC0BEE"/>
    <w:rsid w:val="00EC3BF3"/>
    <w:rsid w:val="00EC4D84"/>
    <w:rsid w:val="00EE0A41"/>
    <w:rsid w:val="00EE7028"/>
    <w:rsid w:val="00EF2A6F"/>
    <w:rsid w:val="00EF4A0E"/>
    <w:rsid w:val="00EF5773"/>
    <w:rsid w:val="00F12BFC"/>
    <w:rsid w:val="00F268DA"/>
    <w:rsid w:val="00F273A5"/>
    <w:rsid w:val="00F32B4F"/>
    <w:rsid w:val="00F34305"/>
    <w:rsid w:val="00F34A40"/>
    <w:rsid w:val="00F4338D"/>
    <w:rsid w:val="00F4682B"/>
    <w:rsid w:val="00F469A7"/>
    <w:rsid w:val="00F57746"/>
    <w:rsid w:val="00F76425"/>
    <w:rsid w:val="00F770BD"/>
    <w:rsid w:val="00F80C28"/>
    <w:rsid w:val="00F8297B"/>
    <w:rsid w:val="00F849F7"/>
    <w:rsid w:val="00F86046"/>
    <w:rsid w:val="00F918BA"/>
    <w:rsid w:val="00FA1A62"/>
    <w:rsid w:val="00FA5EF6"/>
    <w:rsid w:val="00FB0552"/>
    <w:rsid w:val="00FB27D6"/>
    <w:rsid w:val="00FD5217"/>
    <w:rsid w:val="00FD75CC"/>
    <w:rsid w:val="00FF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31558538-474D-4088-B2D0-CF784752D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E7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654E7B"/>
    <w:pPr>
      <w:ind w:firstLine="720"/>
      <w:jc w:val="both"/>
    </w:pPr>
    <w:rPr>
      <w:sz w:val="28"/>
      <w:szCs w:val="20"/>
      <w:lang w:val="x-none"/>
    </w:rPr>
  </w:style>
  <w:style w:type="character" w:customStyle="1" w:styleId="a4">
    <w:name w:val="Основной текст с отступом Знак"/>
    <w:link w:val="a3"/>
    <w:rsid w:val="00654E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semiHidden/>
    <w:rsid w:val="00400B2C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B762B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762BE"/>
  </w:style>
  <w:style w:type="character" w:customStyle="1" w:styleId="FontStyle27">
    <w:name w:val="Font Style27"/>
    <w:rsid w:val="002A4095"/>
    <w:rPr>
      <w:rFonts w:ascii="Times New Roman" w:hAnsi="Times New Roman"/>
      <w:b/>
      <w:i/>
      <w:sz w:val="22"/>
    </w:rPr>
  </w:style>
  <w:style w:type="character" w:styleId="a8">
    <w:name w:val="Strong"/>
    <w:uiPriority w:val="22"/>
    <w:qFormat/>
    <w:rsid w:val="00633C8F"/>
    <w:rPr>
      <w:b/>
      <w:bCs/>
    </w:rPr>
  </w:style>
  <w:style w:type="character" w:styleId="HTML">
    <w:name w:val="HTML Typewriter"/>
    <w:uiPriority w:val="99"/>
    <w:semiHidden/>
    <w:unhideWhenUsed/>
    <w:rsid w:val="00A55E23"/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BF3AAA"/>
    <w:pPr>
      <w:spacing w:before="100" w:beforeAutospacing="1" w:after="100" w:afterAutospacing="1"/>
    </w:pPr>
  </w:style>
  <w:style w:type="paragraph" w:customStyle="1" w:styleId="aa">
    <w:name w:val=" Знак Знак"/>
    <w:basedOn w:val="a"/>
    <w:rsid w:val="00BD4B25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FEAA7-EF7E-4F7B-9235-BFC1F423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tab</dc:creator>
  <cp:keywords/>
  <cp:lastModifiedBy>Цыбиков Чингиз Григорьевич</cp:lastModifiedBy>
  <cp:revision>2</cp:revision>
  <cp:lastPrinted>2019-11-01T07:12:00Z</cp:lastPrinted>
  <dcterms:created xsi:type="dcterms:W3CDTF">2019-11-05T08:52:00Z</dcterms:created>
  <dcterms:modified xsi:type="dcterms:W3CDTF">2019-11-05T08:52:00Z</dcterms:modified>
</cp:coreProperties>
</file>